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33" w:rsidRPr="00400F6E" w:rsidRDefault="00351033" w:rsidP="00FB2FE5">
      <w:pPr>
        <w:jc w:val="both"/>
        <w:rPr>
          <w:sz w:val="24"/>
          <w:szCs w:val="24"/>
          <w:lang w:val="sl-SI"/>
        </w:rPr>
      </w:pPr>
    </w:p>
    <w:p w:rsidR="00351033" w:rsidRPr="00400F6E" w:rsidRDefault="00351033" w:rsidP="00FB2FE5">
      <w:pPr>
        <w:jc w:val="both"/>
        <w:rPr>
          <w:sz w:val="24"/>
          <w:szCs w:val="24"/>
          <w:lang w:val="sl-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  <w:gridCol w:w="1418"/>
      </w:tblGrid>
      <w:tr w:rsidR="00351033" w:rsidRPr="00400F6E" w:rsidTr="00AB17AD">
        <w:tc>
          <w:tcPr>
            <w:tcW w:w="13892" w:type="dxa"/>
            <w:shd w:val="clear" w:color="auto" w:fill="auto"/>
            <w:vAlign w:val="center"/>
          </w:tcPr>
          <w:p w:rsidR="00351033" w:rsidRPr="00400F6E" w:rsidRDefault="00351033" w:rsidP="00AB17A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sl-SI"/>
              </w:rPr>
            </w:pPr>
            <w:r w:rsidRPr="00400F6E">
              <w:rPr>
                <w:b/>
                <w:bCs/>
                <w:sz w:val="24"/>
                <w:szCs w:val="24"/>
                <w:lang w:val="sl-SI"/>
              </w:rPr>
              <w:t>SEZNAM MEHANIZACIJE, KI BO UPORABLJENA NA DELIH IZ PONUDB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1033" w:rsidRPr="00400F6E" w:rsidRDefault="00351033" w:rsidP="00AB17AD">
            <w:pPr>
              <w:tabs>
                <w:tab w:val="left" w:pos="1177"/>
              </w:tabs>
              <w:jc w:val="right"/>
              <w:rPr>
                <w:b/>
                <w:sz w:val="24"/>
                <w:szCs w:val="24"/>
                <w:lang w:val="sl-SI"/>
              </w:rPr>
            </w:pPr>
            <w:r w:rsidRPr="00400F6E">
              <w:rPr>
                <w:b/>
                <w:sz w:val="24"/>
                <w:szCs w:val="24"/>
                <w:lang w:val="sl-SI"/>
              </w:rPr>
              <w:t xml:space="preserve">Priloga </w:t>
            </w:r>
            <w:r w:rsidR="00D728F6" w:rsidRPr="00400F6E">
              <w:rPr>
                <w:b/>
                <w:sz w:val="24"/>
                <w:szCs w:val="24"/>
                <w:lang w:val="sl-SI"/>
              </w:rPr>
              <w:t>4</w:t>
            </w:r>
            <w:r w:rsidR="001B6D0A">
              <w:rPr>
                <w:b/>
                <w:sz w:val="24"/>
                <w:szCs w:val="24"/>
                <w:lang w:val="sl-SI"/>
              </w:rPr>
              <w:t>/1</w:t>
            </w:r>
          </w:p>
        </w:tc>
      </w:tr>
    </w:tbl>
    <w:p w:rsidR="00351033" w:rsidRPr="00400F6E" w:rsidRDefault="00351033" w:rsidP="00351033">
      <w:pPr>
        <w:ind w:right="-341"/>
        <w:jc w:val="both"/>
        <w:rPr>
          <w:sz w:val="24"/>
          <w:szCs w:val="24"/>
          <w:lang w:val="sl-SI"/>
        </w:rPr>
      </w:pPr>
    </w:p>
    <w:p w:rsidR="00351033" w:rsidRPr="00400F6E" w:rsidRDefault="00351033" w:rsidP="00351033">
      <w:pPr>
        <w:tabs>
          <w:tab w:val="left" w:pos="1177"/>
        </w:tabs>
        <w:jc w:val="both"/>
        <w:rPr>
          <w:sz w:val="24"/>
          <w:szCs w:val="24"/>
          <w:lang w:val="sl-SI"/>
        </w:rPr>
      </w:pPr>
      <w:r w:rsidRPr="00400F6E">
        <w:rPr>
          <w:sz w:val="24"/>
          <w:szCs w:val="24"/>
          <w:lang w:val="sl-SI"/>
        </w:rPr>
        <w:t>Ponudnik</w:t>
      </w:r>
    </w:p>
    <w:p w:rsidR="00351033" w:rsidRPr="00400F6E" w:rsidRDefault="00351033" w:rsidP="00351033">
      <w:pPr>
        <w:tabs>
          <w:tab w:val="left" w:pos="1177"/>
        </w:tabs>
        <w:ind w:left="709"/>
        <w:jc w:val="both"/>
        <w:rPr>
          <w:sz w:val="24"/>
          <w:szCs w:val="24"/>
          <w:lang w:val="sl-SI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655"/>
      </w:tblGrid>
      <w:tr w:rsidR="00351033" w:rsidRPr="00400F6E" w:rsidTr="00AB17AD">
        <w:trPr>
          <w:trHeight w:val="454"/>
        </w:trPr>
        <w:tc>
          <w:tcPr>
            <w:tcW w:w="2480" w:type="dxa"/>
            <w:vAlign w:val="center"/>
          </w:tcPr>
          <w:p w:rsidR="00351033" w:rsidRPr="00400F6E" w:rsidRDefault="00351033" w:rsidP="00AB17AD">
            <w:pPr>
              <w:autoSpaceDE w:val="0"/>
              <w:autoSpaceDN w:val="0"/>
              <w:adjustRightInd w:val="0"/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Firma oz. ime ponudnika:</w:t>
            </w:r>
          </w:p>
        </w:tc>
        <w:tc>
          <w:tcPr>
            <w:tcW w:w="7655" w:type="dxa"/>
            <w:vAlign w:val="center"/>
          </w:tcPr>
          <w:p w:rsidR="00351033" w:rsidRPr="00400F6E" w:rsidRDefault="00351033" w:rsidP="00AB17A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sl-SI"/>
              </w:rPr>
            </w:pPr>
          </w:p>
        </w:tc>
      </w:tr>
      <w:tr w:rsidR="00351033" w:rsidRPr="00400F6E" w:rsidTr="00AB17AD">
        <w:trPr>
          <w:trHeight w:val="454"/>
        </w:trPr>
        <w:tc>
          <w:tcPr>
            <w:tcW w:w="2480" w:type="dxa"/>
            <w:vAlign w:val="center"/>
          </w:tcPr>
          <w:p w:rsidR="00351033" w:rsidRPr="00400F6E" w:rsidRDefault="00351033" w:rsidP="00AB17AD">
            <w:pPr>
              <w:autoSpaceDE w:val="0"/>
              <w:autoSpaceDN w:val="0"/>
              <w:adjustRightInd w:val="0"/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Naslov:</w:t>
            </w:r>
          </w:p>
        </w:tc>
        <w:tc>
          <w:tcPr>
            <w:tcW w:w="7655" w:type="dxa"/>
            <w:vAlign w:val="center"/>
          </w:tcPr>
          <w:p w:rsidR="00351033" w:rsidRPr="00400F6E" w:rsidRDefault="00351033" w:rsidP="00AB17A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sl-SI"/>
              </w:rPr>
            </w:pPr>
          </w:p>
        </w:tc>
      </w:tr>
    </w:tbl>
    <w:p w:rsidR="00351033" w:rsidRPr="00400F6E" w:rsidRDefault="00351033" w:rsidP="00351033">
      <w:pPr>
        <w:ind w:right="-341"/>
        <w:jc w:val="both"/>
        <w:rPr>
          <w:sz w:val="24"/>
          <w:szCs w:val="24"/>
          <w:lang w:val="sl-SI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6"/>
        <w:gridCol w:w="2814"/>
        <w:gridCol w:w="851"/>
        <w:gridCol w:w="1583"/>
        <w:gridCol w:w="1535"/>
        <w:gridCol w:w="1560"/>
        <w:gridCol w:w="1418"/>
        <w:gridCol w:w="2006"/>
        <w:gridCol w:w="2813"/>
      </w:tblGrid>
      <w:tr w:rsidR="00351033" w:rsidRPr="00400F6E" w:rsidTr="00AB17AD">
        <w:tc>
          <w:tcPr>
            <w:tcW w:w="696" w:type="dxa"/>
            <w:tcBorders>
              <w:bottom w:val="nil"/>
            </w:tcBorders>
          </w:tcPr>
          <w:p w:rsidR="00351033" w:rsidRPr="00400F6E" w:rsidRDefault="00351033" w:rsidP="00AB17AD">
            <w:pPr>
              <w:ind w:right="-341"/>
              <w:jc w:val="center"/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Št.</w:t>
            </w:r>
          </w:p>
        </w:tc>
        <w:tc>
          <w:tcPr>
            <w:tcW w:w="2814" w:type="dxa"/>
            <w:tcBorders>
              <w:bottom w:val="nil"/>
            </w:tcBorders>
          </w:tcPr>
          <w:p w:rsidR="00351033" w:rsidRPr="00400F6E" w:rsidRDefault="00351033" w:rsidP="00AB17AD">
            <w:pPr>
              <w:ind w:right="-341"/>
              <w:jc w:val="center"/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NAZIV</w:t>
            </w:r>
          </w:p>
          <w:p w:rsidR="00351033" w:rsidRPr="00400F6E" w:rsidRDefault="00351033" w:rsidP="00AB17AD">
            <w:pPr>
              <w:ind w:right="-341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351033" w:rsidRPr="00400F6E" w:rsidRDefault="00351033" w:rsidP="00AB17AD">
            <w:pPr>
              <w:ind w:right="-341"/>
              <w:jc w:val="center"/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Tip</w:t>
            </w:r>
          </w:p>
        </w:tc>
        <w:tc>
          <w:tcPr>
            <w:tcW w:w="1583" w:type="dxa"/>
            <w:tcBorders>
              <w:bottom w:val="nil"/>
            </w:tcBorders>
          </w:tcPr>
          <w:p w:rsidR="00351033" w:rsidRPr="00400F6E" w:rsidRDefault="00351033" w:rsidP="00AB17AD">
            <w:pPr>
              <w:ind w:right="-341"/>
              <w:jc w:val="center"/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Kapaciteta</w:t>
            </w:r>
          </w:p>
        </w:tc>
        <w:tc>
          <w:tcPr>
            <w:tcW w:w="1535" w:type="dxa"/>
            <w:tcBorders>
              <w:bottom w:val="nil"/>
            </w:tcBorders>
          </w:tcPr>
          <w:p w:rsidR="00351033" w:rsidRPr="00400F6E" w:rsidRDefault="00351033" w:rsidP="00AB17AD">
            <w:pPr>
              <w:ind w:right="-341"/>
              <w:jc w:val="center"/>
              <w:rPr>
                <w:sz w:val="24"/>
                <w:szCs w:val="24"/>
                <w:lang w:val="sl-SI"/>
              </w:rPr>
            </w:pPr>
            <w:proofErr w:type="spellStart"/>
            <w:r w:rsidRPr="00400F6E">
              <w:rPr>
                <w:sz w:val="24"/>
                <w:szCs w:val="24"/>
                <w:lang w:val="sl-SI"/>
              </w:rPr>
              <w:t>Kalkulativni</w:t>
            </w:r>
            <w:proofErr w:type="spellEnd"/>
            <w:r w:rsidRPr="00400F6E">
              <w:rPr>
                <w:sz w:val="24"/>
                <w:szCs w:val="24"/>
                <w:lang w:val="sl-SI"/>
              </w:rPr>
              <w:t xml:space="preserve"> učinek</w:t>
            </w:r>
          </w:p>
        </w:tc>
        <w:tc>
          <w:tcPr>
            <w:tcW w:w="1560" w:type="dxa"/>
            <w:tcBorders>
              <w:bottom w:val="nil"/>
            </w:tcBorders>
          </w:tcPr>
          <w:p w:rsidR="00351033" w:rsidRPr="00400F6E" w:rsidRDefault="00351033" w:rsidP="00AB17AD">
            <w:pPr>
              <w:ind w:right="-341"/>
              <w:jc w:val="center"/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Leto</w:t>
            </w:r>
          </w:p>
          <w:p w:rsidR="00351033" w:rsidRPr="00400F6E" w:rsidRDefault="00351033" w:rsidP="00AB17AD">
            <w:pPr>
              <w:ind w:right="-341"/>
              <w:jc w:val="center"/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proizvodnje</w:t>
            </w:r>
          </w:p>
        </w:tc>
        <w:tc>
          <w:tcPr>
            <w:tcW w:w="1418" w:type="dxa"/>
            <w:tcBorders>
              <w:bottom w:val="nil"/>
            </w:tcBorders>
          </w:tcPr>
          <w:p w:rsidR="00351033" w:rsidRPr="00400F6E" w:rsidRDefault="00351033" w:rsidP="00AB17AD">
            <w:pPr>
              <w:ind w:right="-341"/>
              <w:jc w:val="center"/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Lastništvo   ponudnika</w:t>
            </w:r>
          </w:p>
          <w:p w:rsidR="00351033" w:rsidRPr="00400F6E" w:rsidRDefault="00351033" w:rsidP="00AB17AD">
            <w:pPr>
              <w:ind w:right="-341"/>
              <w:jc w:val="center"/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(DA ali NE)</w:t>
            </w:r>
          </w:p>
        </w:tc>
        <w:tc>
          <w:tcPr>
            <w:tcW w:w="2006" w:type="dxa"/>
            <w:tcBorders>
              <w:bottom w:val="nil"/>
            </w:tcBorders>
          </w:tcPr>
          <w:p w:rsidR="00351033" w:rsidRPr="00400F6E" w:rsidRDefault="00351033" w:rsidP="00AB17AD">
            <w:pPr>
              <w:ind w:right="-341"/>
              <w:jc w:val="center"/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Kje se (sedaj)</w:t>
            </w:r>
          </w:p>
          <w:p w:rsidR="00351033" w:rsidRPr="00400F6E" w:rsidRDefault="00351033" w:rsidP="00AB17AD">
            <w:pPr>
              <w:ind w:right="-341"/>
              <w:jc w:val="center"/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nahaja</w:t>
            </w:r>
          </w:p>
        </w:tc>
        <w:tc>
          <w:tcPr>
            <w:tcW w:w="2813" w:type="dxa"/>
            <w:tcBorders>
              <w:bottom w:val="nil"/>
            </w:tcBorders>
          </w:tcPr>
          <w:p w:rsidR="00351033" w:rsidRPr="00400F6E" w:rsidRDefault="00351033" w:rsidP="00AB17AD">
            <w:pPr>
              <w:ind w:right="-341"/>
              <w:jc w:val="center"/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Ponudbena</w:t>
            </w:r>
          </w:p>
          <w:p w:rsidR="00351033" w:rsidRPr="00400F6E" w:rsidRDefault="00351033" w:rsidP="00AB17AD">
            <w:pPr>
              <w:ind w:right="-341"/>
              <w:jc w:val="center"/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cena</w:t>
            </w:r>
          </w:p>
          <w:p w:rsidR="00351033" w:rsidRPr="00400F6E" w:rsidRDefault="00351033" w:rsidP="00AB17AD">
            <w:pPr>
              <w:ind w:right="-341"/>
              <w:jc w:val="center"/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(SIT/uro)</w:t>
            </w:r>
          </w:p>
        </w:tc>
      </w:tr>
      <w:tr w:rsidR="00351033" w:rsidRPr="00400F6E" w:rsidTr="00AB17AD">
        <w:tc>
          <w:tcPr>
            <w:tcW w:w="696" w:type="dxa"/>
            <w:tcBorders>
              <w:top w:val="single" w:sz="12" w:space="0" w:color="000000"/>
              <w:bottom w:val="double" w:sz="6" w:space="0" w:color="000000"/>
            </w:tcBorders>
          </w:tcPr>
          <w:p w:rsidR="00351033" w:rsidRPr="00400F6E" w:rsidRDefault="00351033" w:rsidP="00AB17AD">
            <w:pPr>
              <w:ind w:right="-341"/>
              <w:jc w:val="center"/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2814" w:type="dxa"/>
            <w:tcBorders>
              <w:top w:val="single" w:sz="12" w:space="0" w:color="000000"/>
              <w:bottom w:val="double" w:sz="6" w:space="0" w:color="000000"/>
            </w:tcBorders>
          </w:tcPr>
          <w:p w:rsidR="00351033" w:rsidRPr="00400F6E" w:rsidRDefault="00351033" w:rsidP="00AB17AD">
            <w:pPr>
              <w:ind w:right="-341"/>
              <w:jc w:val="center"/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851" w:type="dxa"/>
            <w:tcBorders>
              <w:top w:val="single" w:sz="12" w:space="0" w:color="000000"/>
              <w:bottom w:val="double" w:sz="6" w:space="0" w:color="000000"/>
            </w:tcBorders>
          </w:tcPr>
          <w:p w:rsidR="00351033" w:rsidRPr="00400F6E" w:rsidRDefault="00351033" w:rsidP="00AB17AD">
            <w:pPr>
              <w:ind w:right="-341"/>
              <w:jc w:val="center"/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1583" w:type="dxa"/>
            <w:tcBorders>
              <w:top w:val="single" w:sz="12" w:space="0" w:color="000000"/>
              <w:bottom w:val="double" w:sz="6" w:space="0" w:color="000000"/>
            </w:tcBorders>
          </w:tcPr>
          <w:p w:rsidR="00351033" w:rsidRPr="00400F6E" w:rsidRDefault="00351033" w:rsidP="00AB17AD">
            <w:pPr>
              <w:ind w:right="-341"/>
              <w:jc w:val="center"/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1535" w:type="dxa"/>
            <w:tcBorders>
              <w:top w:val="single" w:sz="12" w:space="0" w:color="000000"/>
              <w:bottom w:val="double" w:sz="6" w:space="0" w:color="000000"/>
            </w:tcBorders>
          </w:tcPr>
          <w:p w:rsidR="00351033" w:rsidRPr="00400F6E" w:rsidRDefault="00351033" w:rsidP="00AB17AD">
            <w:pPr>
              <w:ind w:right="-341"/>
              <w:jc w:val="center"/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1560" w:type="dxa"/>
            <w:tcBorders>
              <w:top w:val="single" w:sz="12" w:space="0" w:color="000000"/>
              <w:bottom w:val="double" w:sz="6" w:space="0" w:color="000000"/>
            </w:tcBorders>
          </w:tcPr>
          <w:p w:rsidR="00351033" w:rsidRPr="00400F6E" w:rsidRDefault="00351033" w:rsidP="00AB17AD">
            <w:pPr>
              <w:ind w:right="-341"/>
              <w:jc w:val="center"/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1418" w:type="dxa"/>
            <w:tcBorders>
              <w:top w:val="single" w:sz="12" w:space="0" w:color="000000"/>
              <w:bottom w:val="double" w:sz="6" w:space="0" w:color="000000"/>
            </w:tcBorders>
          </w:tcPr>
          <w:p w:rsidR="00351033" w:rsidRPr="00400F6E" w:rsidRDefault="00351033" w:rsidP="00AB17AD">
            <w:pPr>
              <w:ind w:right="-341"/>
              <w:jc w:val="center"/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2006" w:type="dxa"/>
            <w:tcBorders>
              <w:top w:val="single" w:sz="12" w:space="0" w:color="000000"/>
              <w:bottom w:val="double" w:sz="6" w:space="0" w:color="000000"/>
            </w:tcBorders>
          </w:tcPr>
          <w:p w:rsidR="00351033" w:rsidRPr="00400F6E" w:rsidRDefault="00351033" w:rsidP="00AB17AD">
            <w:pPr>
              <w:ind w:right="-341"/>
              <w:jc w:val="center"/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2813" w:type="dxa"/>
            <w:tcBorders>
              <w:top w:val="single" w:sz="12" w:space="0" w:color="000000"/>
              <w:bottom w:val="double" w:sz="6" w:space="0" w:color="000000"/>
            </w:tcBorders>
          </w:tcPr>
          <w:p w:rsidR="00351033" w:rsidRPr="00400F6E" w:rsidRDefault="00351033" w:rsidP="00AB17AD">
            <w:pPr>
              <w:ind w:right="-341"/>
              <w:jc w:val="center"/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9</w:t>
            </w:r>
          </w:p>
        </w:tc>
      </w:tr>
      <w:tr w:rsidR="00351033" w:rsidRPr="00400F6E" w:rsidTr="001D263B">
        <w:trPr>
          <w:trHeight w:val="4019"/>
        </w:trPr>
        <w:tc>
          <w:tcPr>
            <w:tcW w:w="696" w:type="dxa"/>
            <w:tcBorders>
              <w:top w:val="nil"/>
            </w:tcBorders>
          </w:tcPr>
          <w:p w:rsidR="00351033" w:rsidRPr="00400F6E" w:rsidRDefault="00351033" w:rsidP="00AB17AD">
            <w:pPr>
              <w:ind w:right="-341"/>
              <w:rPr>
                <w:sz w:val="24"/>
                <w:szCs w:val="24"/>
                <w:lang w:val="sl-SI"/>
              </w:rPr>
            </w:pPr>
          </w:p>
        </w:tc>
        <w:tc>
          <w:tcPr>
            <w:tcW w:w="2814" w:type="dxa"/>
            <w:tcBorders>
              <w:top w:val="nil"/>
            </w:tcBorders>
          </w:tcPr>
          <w:p w:rsidR="00351033" w:rsidRPr="00400F6E" w:rsidRDefault="00351033" w:rsidP="00AB17AD">
            <w:pPr>
              <w:ind w:right="-341"/>
              <w:rPr>
                <w:sz w:val="24"/>
                <w:szCs w:val="24"/>
                <w:lang w:val="sl-SI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51033" w:rsidRPr="00400F6E" w:rsidRDefault="00351033" w:rsidP="00AB17AD">
            <w:pPr>
              <w:ind w:right="-341"/>
              <w:rPr>
                <w:sz w:val="24"/>
                <w:szCs w:val="24"/>
                <w:lang w:val="sl-SI"/>
              </w:rPr>
            </w:pPr>
          </w:p>
        </w:tc>
        <w:tc>
          <w:tcPr>
            <w:tcW w:w="1583" w:type="dxa"/>
            <w:tcBorders>
              <w:top w:val="nil"/>
            </w:tcBorders>
          </w:tcPr>
          <w:p w:rsidR="00351033" w:rsidRPr="00400F6E" w:rsidRDefault="00351033" w:rsidP="00AB17AD">
            <w:pPr>
              <w:ind w:right="-341"/>
              <w:rPr>
                <w:sz w:val="24"/>
                <w:szCs w:val="24"/>
                <w:lang w:val="sl-SI"/>
              </w:rPr>
            </w:pPr>
          </w:p>
        </w:tc>
        <w:tc>
          <w:tcPr>
            <w:tcW w:w="1535" w:type="dxa"/>
            <w:tcBorders>
              <w:top w:val="nil"/>
            </w:tcBorders>
          </w:tcPr>
          <w:p w:rsidR="00351033" w:rsidRPr="00400F6E" w:rsidRDefault="00351033" w:rsidP="00AB17AD">
            <w:pPr>
              <w:ind w:right="-341"/>
              <w:rPr>
                <w:sz w:val="24"/>
                <w:szCs w:val="24"/>
                <w:lang w:val="sl-SI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51033" w:rsidRPr="00400F6E" w:rsidRDefault="00351033" w:rsidP="00AB17AD">
            <w:pPr>
              <w:ind w:right="-341"/>
              <w:rPr>
                <w:sz w:val="24"/>
                <w:szCs w:val="24"/>
                <w:lang w:val="sl-SI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51033" w:rsidRPr="00400F6E" w:rsidRDefault="00351033" w:rsidP="00AB17AD">
            <w:pPr>
              <w:ind w:right="-341"/>
              <w:rPr>
                <w:sz w:val="24"/>
                <w:szCs w:val="24"/>
                <w:lang w:val="sl-SI"/>
              </w:rPr>
            </w:pPr>
          </w:p>
        </w:tc>
        <w:tc>
          <w:tcPr>
            <w:tcW w:w="2006" w:type="dxa"/>
            <w:tcBorders>
              <w:top w:val="nil"/>
            </w:tcBorders>
          </w:tcPr>
          <w:p w:rsidR="00351033" w:rsidRPr="00400F6E" w:rsidRDefault="00351033" w:rsidP="00AB17AD">
            <w:pPr>
              <w:ind w:right="-341"/>
              <w:rPr>
                <w:sz w:val="24"/>
                <w:szCs w:val="24"/>
                <w:lang w:val="sl-SI"/>
              </w:rPr>
            </w:pPr>
          </w:p>
        </w:tc>
        <w:tc>
          <w:tcPr>
            <w:tcW w:w="2813" w:type="dxa"/>
            <w:tcBorders>
              <w:top w:val="nil"/>
            </w:tcBorders>
          </w:tcPr>
          <w:p w:rsidR="00351033" w:rsidRPr="00400F6E" w:rsidRDefault="00351033" w:rsidP="00AB17AD">
            <w:pPr>
              <w:ind w:right="-341"/>
              <w:rPr>
                <w:sz w:val="24"/>
                <w:szCs w:val="24"/>
                <w:lang w:val="sl-SI"/>
              </w:rPr>
            </w:pPr>
          </w:p>
        </w:tc>
      </w:tr>
    </w:tbl>
    <w:p w:rsidR="00351033" w:rsidRPr="00400F6E" w:rsidRDefault="00351033" w:rsidP="00351033">
      <w:pPr>
        <w:ind w:right="-341"/>
        <w:rPr>
          <w:sz w:val="24"/>
          <w:szCs w:val="24"/>
          <w:lang w:val="sl-SI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668"/>
        <w:gridCol w:w="5970"/>
        <w:gridCol w:w="2818"/>
        <w:gridCol w:w="4820"/>
      </w:tblGrid>
      <w:tr w:rsidR="00351033" w:rsidRPr="00400F6E" w:rsidTr="00AB17AD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351033" w:rsidRPr="00400F6E" w:rsidRDefault="00351033" w:rsidP="00AB17AD">
            <w:pPr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Kraj in datum: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33" w:rsidRPr="00400F6E" w:rsidRDefault="00351033" w:rsidP="00AB17AD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763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1033" w:rsidRPr="00400F6E" w:rsidRDefault="00351033" w:rsidP="00AB17AD">
            <w:pPr>
              <w:rPr>
                <w:sz w:val="24"/>
                <w:szCs w:val="24"/>
                <w:lang w:val="sl-SI"/>
              </w:rPr>
            </w:pPr>
          </w:p>
        </w:tc>
      </w:tr>
      <w:tr w:rsidR="00351033" w:rsidRPr="00400F6E" w:rsidTr="00AB17AD">
        <w:tc>
          <w:tcPr>
            <w:tcW w:w="7638" w:type="dxa"/>
            <w:gridSpan w:val="2"/>
            <w:shd w:val="clear" w:color="auto" w:fill="auto"/>
          </w:tcPr>
          <w:p w:rsidR="00351033" w:rsidRPr="00400F6E" w:rsidRDefault="00351033" w:rsidP="00AB17AD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2818" w:type="dxa"/>
            <w:shd w:val="clear" w:color="auto" w:fill="auto"/>
          </w:tcPr>
          <w:p w:rsidR="00351033" w:rsidRPr="00400F6E" w:rsidRDefault="00351033" w:rsidP="00AB17AD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351033" w:rsidRPr="00400F6E" w:rsidRDefault="00351033" w:rsidP="00AB17AD">
            <w:pPr>
              <w:rPr>
                <w:sz w:val="24"/>
                <w:szCs w:val="24"/>
                <w:lang w:val="sl-SI"/>
              </w:rPr>
            </w:pPr>
          </w:p>
        </w:tc>
      </w:tr>
      <w:tr w:rsidR="00351033" w:rsidRPr="00400F6E" w:rsidTr="00AB17AD">
        <w:tc>
          <w:tcPr>
            <w:tcW w:w="7638" w:type="dxa"/>
            <w:gridSpan w:val="2"/>
            <w:shd w:val="clear" w:color="auto" w:fill="auto"/>
          </w:tcPr>
          <w:p w:rsidR="00351033" w:rsidRPr="00400F6E" w:rsidRDefault="00351033" w:rsidP="001D263B">
            <w:pPr>
              <w:jc w:val="center"/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Žig:</w:t>
            </w:r>
          </w:p>
        </w:tc>
        <w:tc>
          <w:tcPr>
            <w:tcW w:w="2818" w:type="dxa"/>
            <w:shd w:val="clear" w:color="auto" w:fill="auto"/>
          </w:tcPr>
          <w:p w:rsidR="00351033" w:rsidRPr="00400F6E" w:rsidRDefault="00351033" w:rsidP="00AB17AD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351033" w:rsidRPr="00400F6E" w:rsidRDefault="00351033" w:rsidP="00AB17AD">
            <w:pPr>
              <w:jc w:val="center"/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Podpis odgovorne oseba ponudnika</w:t>
            </w:r>
          </w:p>
        </w:tc>
      </w:tr>
    </w:tbl>
    <w:p w:rsidR="00351033" w:rsidRPr="00400F6E" w:rsidRDefault="00351033" w:rsidP="00FB2FE5">
      <w:pPr>
        <w:jc w:val="both"/>
        <w:rPr>
          <w:sz w:val="24"/>
          <w:szCs w:val="24"/>
          <w:lang w:val="sl-SI"/>
        </w:rPr>
      </w:pPr>
    </w:p>
    <w:p w:rsidR="00351033" w:rsidRPr="00400F6E" w:rsidRDefault="00351033" w:rsidP="00FB2FE5">
      <w:pPr>
        <w:jc w:val="both"/>
        <w:rPr>
          <w:sz w:val="24"/>
          <w:szCs w:val="24"/>
          <w:lang w:val="sl-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  <w:gridCol w:w="1418"/>
      </w:tblGrid>
      <w:tr w:rsidR="00351033" w:rsidRPr="00400F6E" w:rsidTr="00AB17AD">
        <w:tc>
          <w:tcPr>
            <w:tcW w:w="13892" w:type="dxa"/>
            <w:shd w:val="clear" w:color="auto" w:fill="auto"/>
            <w:vAlign w:val="center"/>
          </w:tcPr>
          <w:p w:rsidR="00351033" w:rsidRPr="00400F6E" w:rsidRDefault="00351033" w:rsidP="00AB17A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sl-SI"/>
              </w:rPr>
            </w:pPr>
            <w:r w:rsidRPr="00400F6E">
              <w:rPr>
                <w:b/>
                <w:bCs/>
                <w:sz w:val="24"/>
                <w:szCs w:val="24"/>
                <w:lang w:val="sl-SI"/>
              </w:rPr>
              <w:t>STRUKTURA DELOVNE SILE, KI BO ANGAŽIRANA NA DELIH IZ PONUDBE</w:t>
            </w:r>
            <w:r w:rsidRPr="00400F6E">
              <w:rPr>
                <w:b/>
                <w:bCs/>
                <w:sz w:val="24"/>
                <w:szCs w:val="24"/>
                <w:lang w:val="sl-SI"/>
              </w:rPr>
              <w:tab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1033" w:rsidRPr="00400F6E" w:rsidRDefault="00351033" w:rsidP="00D728F6">
            <w:pPr>
              <w:tabs>
                <w:tab w:val="left" w:pos="1177"/>
              </w:tabs>
              <w:jc w:val="right"/>
              <w:rPr>
                <w:b/>
                <w:sz w:val="24"/>
                <w:szCs w:val="24"/>
                <w:lang w:val="sl-SI"/>
              </w:rPr>
            </w:pPr>
            <w:r w:rsidRPr="00400F6E">
              <w:rPr>
                <w:b/>
                <w:sz w:val="24"/>
                <w:szCs w:val="24"/>
                <w:lang w:val="sl-SI"/>
              </w:rPr>
              <w:t xml:space="preserve">Priloga </w:t>
            </w:r>
            <w:r w:rsidR="001B6D0A">
              <w:rPr>
                <w:b/>
                <w:sz w:val="24"/>
                <w:szCs w:val="24"/>
                <w:lang w:val="sl-SI"/>
              </w:rPr>
              <w:t>4/2</w:t>
            </w:r>
          </w:p>
        </w:tc>
      </w:tr>
    </w:tbl>
    <w:p w:rsidR="00351033" w:rsidRPr="00400F6E" w:rsidRDefault="00351033" w:rsidP="00351033">
      <w:pPr>
        <w:ind w:right="-341"/>
        <w:jc w:val="both"/>
        <w:rPr>
          <w:sz w:val="24"/>
          <w:szCs w:val="24"/>
          <w:lang w:val="sl-SI"/>
        </w:rPr>
      </w:pPr>
    </w:p>
    <w:p w:rsidR="00351033" w:rsidRPr="00400F6E" w:rsidRDefault="00351033" w:rsidP="00351033">
      <w:pPr>
        <w:tabs>
          <w:tab w:val="left" w:pos="1177"/>
        </w:tabs>
        <w:jc w:val="both"/>
        <w:rPr>
          <w:sz w:val="24"/>
          <w:szCs w:val="24"/>
          <w:lang w:val="sl-SI"/>
        </w:rPr>
      </w:pPr>
      <w:r w:rsidRPr="00400F6E">
        <w:rPr>
          <w:sz w:val="24"/>
          <w:szCs w:val="24"/>
          <w:lang w:val="sl-SI"/>
        </w:rPr>
        <w:t>Ponudnik</w:t>
      </w:r>
    </w:p>
    <w:p w:rsidR="00351033" w:rsidRPr="00400F6E" w:rsidRDefault="00351033" w:rsidP="00351033">
      <w:pPr>
        <w:tabs>
          <w:tab w:val="left" w:pos="1177"/>
        </w:tabs>
        <w:ind w:left="709"/>
        <w:jc w:val="both"/>
        <w:rPr>
          <w:sz w:val="24"/>
          <w:szCs w:val="24"/>
          <w:lang w:val="sl-SI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655"/>
      </w:tblGrid>
      <w:tr w:rsidR="00351033" w:rsidRPr="00400F6E" w:rsidTr="00AB17AD">
        <w:trPr>
          <w:trHeight w:val="454"/>
        </w:trPr>
        <w:tc>
          <w:tcPr>
            <w:tcW w:w="2480" w:type="dxa"/>
            <w:vAlign w:val="center"/>
          </w:tcPr>
          <w:p w:rsidR="00351033" w:rsidRPr="00400F6E" w:rsidRDefault="00351033" w:rsidP="00AB17AD">
            <w:pPr>
              <w:autoSpaceDE w:val="0"/>
              <w:autoSpaceDN w:val="0"/>
              <w:adjustRightInd w:val="0"/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Firma oz. ime ponudnika:</w:t>
            </w:r>
          </w:p>
        </w:tc>
        <w:tc>
          <w:tcPr>
            <w:tcW w:w="7655" w:type="dxa"/>
            <w:vAlign w:val="center"/>
          </w:tcPr>
          <w:p w:rsidR="00351033" w:rsidRPr="00400F6E" w:rsidRDefault="00351033" w:rsidP="00AB17A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sl-SI"/>
              </w:rPr>
            </w:pPr>
          </w:p>
        </w:tc>
      </w:tr>
      <w:tr w:rsidR="00351033" w:rsidRPr="00400F6E" w:rsidTr="00AB17AD">
        <w:trPr>
          <w:trHeight w:val="454"/>
        </w:trPr>
        <w:tc>
          <w:tcPr>
            <w:tcW w:w="2480" w:type="dxa"/>
            <w:vAlign w:val="center"/>
          </w:tcPr>
          <w:p w:rsidR="00351033" w:rsidRPr="00400F6E" w:rsidRDefault="00351033" w:rsidP="00AB17AD">
            <w:pPr>
              <w:autoSpaceDE w:val="0"/>
              <w:autoSpaceDN w:val="0"/>
              <w:adjustRightInd w:val="0"/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Naslov:</w:t>
            </w:r>
          </w:p>
        </w:tc>
        <w:tc>
          <w:tcPr>
            <w:tcW w:w="7655" w:type="dxa"/>
            <w:vAlign w:val="center"/>
          </w:tcPr>
          <w:p w:rsidR="00351033" w:rsidRPr="00400F6E" w:rsidRDefault="00351033" w:rsidP="00AB17A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sl-SI"/>
              </w:rPr>
            </w:pPr>
          </w:p>
        </w:tc>
      </w:tr>
    </w:tbl>
    <w:p w:rsidR="00351033" w:rsidRPr="00400F6E" w:rsidRDefault="00351033" w:rsidP="00351033">
      <w:pPr>
        <w:rPr>
          <w:sz w:val="24"/>
          <w:szCs w:val="24"/>
          <w:lang w:val="sl-SI"/>
        </w:rPr>
      </w:pPr>
    </w:p>
    <w:tbl>
      <w:tblPr>
        <w:tblW w:w="154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6"/>
        <w:gridCol w:w="3807"/>
        <w:gridCol w:w="1134"/>
        <w:gridCol w:w="2268"/>
        <w:gridCol w:w="1559"/>
        <w:gridCol w:w="1417"/>
        <w:gridCol w:w="4536"/>
      </w:tblGrid>
      <w:tr w:rsidR="00351033" w:rsidRPr="00400F6E" w:rsidTr="00AB17AD">
        <w:tc>
          <w:tcPr>
            <w:tcW w:w="696" w:type="dxa"/>
            <w:tcBorders>
              <w:top w:val="single" w:sz="12" w:space="0" w:color="000000"/>
              <w:bottom w:val="nil"/>
            </w:tcBorders>
          </w:tcPr>
          <w:p w:rsidR="00351033" w:rsidRPr="00400F6E" w:rsidRDefault="00351033" w:rsidP="00AB17AD">
            <w:pPr>
              <w:jc w:val="center"/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Št.</w:t>
            </w:r>
          </w:p>
        </w:tc>
        <w:tc>
          <w:tcPr>
            <w:tcW w:w="3807" w:type="dxa"/>
            <w:tcBorders>
              <w:top w:val="single" w:sz="12" w:space="0" w:color="000000"/>
              <w:bottom w:val="nil"/>
            </w:tcBorders>
          </w:tcPr>
          <w:p w:rsidR="00351033" w:rsidRPr="00400F6E" w:rsidRDefault="00351033" w:rsidP="00AB17AD">
            <w:pPr>
              <w:jc w:val="center"/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Struktura in kategorija</w:t>
            </w:r>
          </w:p>
        </w:tc>
        <w:tc>
          <w:tcPr>
            <w:tcW w:w="1134" w:type="dxa"/>
            <w:tcBorders>
              <w:top w:val="single" w:sz="12" w:space="0" w:color="000000"/>
              <w:bottom w:val="nil"/>
            </w:tcBorders>
          </w:tcPr>
          <w:p w:rsidR="00351033" w:rsidRPr="00400F6E" w:rsidRDefault="00351033" w:rsidP="00AB17AD">
            <w:pPr>
              <w:jc w:val="center"/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Število</w:t>
            </w:r>
          </w:p>
        </w:tc>
        <w:tc>
          <w:tcPr>
            <w:tcW w:w="2268" w:type="dxa"/>
            <w:tcBorders>
              <w:top w:val="single" w:sz="12" w:space="0" w:color="000000"/>
              <w:bottom w:val="nil"/>
            </w:tcBorders>
          </w:tcPr>
          <w:p w:rsidR="00351033" w:rsidRPr="00400F6E" w:rsidRDefault="00351033" w:rsidP="00AB17AD">
            <w:pPr>
              <w:jc w:val="center"/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Trajanje zaposlitve</w:t>
            </w:r>
          </w:p>
        </w:tc>
        <w:tc>
          <w:tcPr>
            <w:tcW w:w="2976" w:type="dxa"/>
            <w:gridSpan w:val="2"/>
            <w:tcBorders>
              <w:bottom w:val="nil"/>
            </w:tcBorders>
          </w:tcPr>
          <w:p w:rsidR="00351033" w:rsidRPr="00400F6E" w:rsidRDefault="00351033" w:rsidP="00AB17AD">
            <w:pPr>
              <w:jc w:val="center"/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Osebni dohodek</w:t>
            </w:r>
          </w:p>
        </w:tc>
        <w:tc>
          <w:tcPr>
            <w:tcW w:w="4536" w:type="dxa"/>
            <w:tcBorders>
              <w:top w:val="single" w:sz="12" w:space="0" w:color="000000"/>
              <w:bottom w:val="nil"/>
            </w:tcBorders>
          </w:tcPr>
          <w:p w:rsidR="00351033" w:rsidRPr="00400F6E" w:rsidRDefault="00351033" w:rsidP="00AB17AD">
            <w:pPr>
              <w:jc w:val="center"/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Opombe</w:t>
            </w:r>
          </w:p>
        </w:tc>
      </w:tr>
      <w:tr w:rsidR="00351033" w:rsidRPr="00400F6E" w:rsidTr="00AB17AD">
        <w:tc>
          <w:tcPr>
            <w:tcW w:w="696" w:type="dxa"/>
            <w:tcBorders>
              <w:top w:val="nil"/>
              <w:bottom w:val="nil"/>
            </w:tcBorders>
          </w:tcPr>
          <w:p w:rsidR="00351033" w:rsidRPr="00400F6E" w:rsidRDefault="00351033" w:rsidP="00AB17AD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3807" w:type="dxa"/>
            <w:tcBorders>
              <w:top w:val="nil"/>
              <w:bottom w:val="nil"/>
            </w:tcBorders>
          </w:tcPr>
          <w:p w:rsidR="00351033" w:rsidRPr="00400F6E" w:rsidRDefault="00351033" w:rsidP="00AB17AD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51033" w:rsidRPr="00400F6E" w:rsidRDefault="00351033" w:rsidP="00AB17AD">
            <w:p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51033" w:rsidRPr="00400F6E" w:rsidRDefault="00351033" w:rsidP="00AB17AD">
            <w:pPr>
              <w:jc w:val="center"/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od....... do.......</w:t>
            </w:r>
          </w:p>
        </w:tc>
        <w:tc>
          <w:tcPr>
            <w:tcW w:w="1559" w:type="dxa"/>
            <w:tcBorders>
              <w:top w:val="single" w:sz="12" w:space="0" w:color="000000"/>
              <w:bottom w:val="nil"/>
            </w:tcBorders>
          </w:tcPr>
          <w:p w:rsidR="00351033" w:rsidRPr="00400F6E" w:rsidRDefault="00351033" w:rsidP="00AB17AD">
            <w:pPr>
              <w:jc w:val="center"/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Povprečni</w:t>
            </w:r>
          </w:p>
          <w:p w:rsidR="00351033" w:rsidRPr="00400F6E" w:rsidRDefault="00351033" w:rsidP="00AB17AD">
            <w:pPr>
              <w:jc w:val="center"/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mesečni</w:t>
            </w:r>
          </w:p>
        </w:tc>
        <w:tc>
          <w:tcPr>
            <w:tcW w:w="1417" w:type="dxa"/>
            <w:tcBorders>
              <w:top w:val="single" w:sz="12" w:space="0" w:color="000000"/>
              <w:bottom w:val="nil"/>
            </w:tcBorders>
          </w:tcPr>
          <w:p w:rsidR="00351033" w:rsidRPr="00400F6E" w:rsidRDefault="00351033" w:rsidP="00AB17AD">
            <w:pPr>
              <w:jc w:val="center"/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Bruto ura</w:t>
            </w:r>
          </w:p>
          <w:p w:rsidR="00351033" w:rsidRPr="00400F6E" w:rsidRDefault="00351033" w:rsidP="00AB17AD">
            <w:pPr>
              <w:jc w:val="center"/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SIT/uro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51033" w:rsidRPr="00400F6E" w:rsidRDefault="00351033" w:rsidP="00AB17AD">
            <w:pPr>
              <w:jc w:val="center"/>
              <w:rPr>
                <w:sz w:val="24"/>
                <w:szCs w:val="24"/>
                <w:lang w:val="sl-SI"/>
              </w:rPr>
            </w:pPr>
          </w:p>
        </w:tc>
      </w:tr>
      <w:tr w:rsidR="00351033" w:rsidRPr="00400F6E" w:rsidTr="00AB17AD">
        <w:tc>
          <w:tcPr>
            <w:tcW w:w="696" w:type="dxa"/>
            <w:tcBorders>
              <w:top w:val="single" w:sz="6" w:space="0" w:color="000000"/>
              <w:bottom w:val="double" w:sz="6" w:space="0" w:color="000000"/>
            </w:tcBorders>
          </w:tcPr>
          <w:p w:rsidR="00351033" w:rsidRPr="00400F6E" w:rsidRDefault="00351033" w:rsidP="00AB17AD">
            <w:pPr>
              <w:jc w:val="center"/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807" w:type="dxa"/>
            <w:tcBorders>
              <w:top w:val="single" w:sz="6" w:space="0" w:color="000000"/>
              <w:bottom w:val="double" w:sz="6" w:space="0" w:color="000000"/>
            </w:tcBorders>
          </w:tcPr>
          <w:p w:rsidR="00351033" w:rsidRPr="00400F6E" w:rsidRDefault="00351033" w:rsidP="00AB17AD">
            <w:pPr>
              <w:jc w:val="center"/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bottom w:val="double" w:sz="6" w:space="0" w:color="000000"/>
            </w:tcBorders>
          </w:tcPr>
          <w:p w:rsidR="00351033" w:rsidRPr="00400F6E" w:rsidRDefault="00351033" w:rsidP="00AB17AD">
            <w:pPr>
              <w:jc w:val="center"/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bottom w:val="double" w:sz="6" w:space="0" w:color="000000"/>
            </w:tcBorders>
          </w:tcPr>
          <w:p w:rsidR="00351033" w:rsidRPr="00400F6E" w:rsidRDefault="00351033" w:rsidP="00AB17AD">
            <w:pPr>
              <w:jc w:val="center"/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bottom w:val="double" w:sz="6" w:space="0" w:color="000000"/>
            </w:tcBorders>
          </w:tcPr>
          <w:p w:rsidR="00351033" w:rsidRPr="00400F6E" w:rsidRDefault="00351033" w:rsidP="00AB17AD">
            <w:pPr>
              <w:jc w:val="center"/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bottom w:val="double" w:sz="6" w:space="0" w:color="000000"/>
            </w:tcBorders>
          </w:tcPr>
          <w:p w:rsidR="00351033" w:rsidRPr="00400F6E" w:rsidRDefault="00351033" w:rsidP="00AB17AD">
            <w:pPr>
              <w:jc w:val="center"/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4536" w:type="dxa"/>
            <w:tcBorders>
              <w:top w:val="single" w:sz="6" w:space="0" w:color="000000"/>
              <w:bottom w:val="double" w:sz="6" w:space="0" w:color="000000"/>
            </w:tcBorders>
          </w:tcPr>
          <w:p w:rsidR="00351033" w:rsidRPr="00400F6E" w:rsidRDefault="00351033" w:rsidP="00AB17AD">
            <w:pPr>
              <w:jc w:val="center"/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7</w:t>
            </w:r>
          </w:p>
        </w:tc>
      </w:tr>
      <w:tr w:rsidR="00351033" w:rsidRPr="00400F6E" w:rsidTr="00D47F97">
        <w:trPr>
          <w:trHeight w:val="3162"/>
        </w:trPr>
        <w:tc>
          <w:tcPr>
            <w:tcW w:w="696" w:type="dxa"/>
            <w:tcBorders>
              <w:top w:val="nil"/>
            </w:tcBorders>
          </w:tcPr>
          <w:p w:rsidR="00351033" w:rsidRPr="00400F6E" w:rsidRDefault="00351033" w:rsidP="00AB17AD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3807" w:type="dxa"/>
            <w:tcBorders>
              <w:top w:val="nil"/>
            </w:tcBorders>
          </w:tcPr>
          <w:p w:rsidR="00351033" w:rsidRPr="00400F6E" w:rsidRDefault="00351033" w:rsidP="00AB17AD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51033" w:rsidRPr="00400F6E" w:rsidRDefault="00351033" w:rsidP="00AB17AD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51033" w:rsidRPr="00400F6E" w:rsidRDefault="00351033" w:rsidP="00AB17AD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51033" w:rsidRPr="00400F6E" w:rsidRDefault="00351033" w:rsidP="00AB17AD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51033" w:rsidRPr="00400F6E" w:rsidRDefault="00351033" w:rsidP="00AB17AD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351033" w:rsidRPr="00400F6E" w:rsidRDefault="00351033" w:rsidP="00AB17AD">
            <w:pPr>
              <w:rPr>
                <w:sz w:val="24"/>
                <w:szCs w:val="24"/>
                <w:lang w:val="sl-SI"/>
              </w:rPr>
            </w:pPr>
          </w:p>
        </w:tc>
      </w:tr>
    </w:tbl>
    <w:p w:rsidR="00351033" w:rsidRPr="00400F6E" w:rsidRDefault="00351033" w:rsidP="00351033">
      <w:pPr>
        <w:rPr>
          <w:sz w:val="24"/>
          <w:szCs w:val="24"/>
          <w:lang w:val="sl-SI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668"/>
        <w:gridCol w:w="5970"/>
        <w:gridCol w:w="2818"/>
        <w:gridCol w:w="4820"/>
      </w:tblGrid>
      <w:tr w:rsidR="00351033" w:rsidRPr="00400F6E" w:rsidTr="00AB17AD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351033" w:rsidRPr="00400F6E" w:rsidRDefault="00351033" w:rsidP="00AB17AD">
            <w:pPr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Kraj in datum: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33" w:rsidRPr="00400F6E" w:rsidRDefault="00351033" w:rsidP="00AB17AD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763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1033" w:rsidRPr="00400F6E" w:rsidRDefault="00351033" w:rsidP="00AB17AD">
            <w:pPr>
              <w:rPr>
                <w:sz w:val="24"/>
                <w:szCs w:val="24"/>
                <w:lang w:val="sl-SI"/>
              </w:rPr>
            </w:pPr>
          </w:p>
        </w:tc>
      </w:tr>
      <w:tr w:rsidR="00351033" w:rsidRPr="00400F6E" w:rsidTr="00AB17AD">
        <w:tc>
          <w:tcPr>
            <w:tcW w:w="7638" w:type="dxa"/>
            <w:gridSpan w:val="2"/>
            <w:shd w:val="clear" w:color="auto" w:fill="auto"/>
          </w:tcPr>
          <w:p w:rsidR="00351033" w:rsidRPr="00400F6E" w:rsidRDefault="00351033" w:rsidP="00AB17AD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2818" w:type="dxa"/>
            <w:shd w:val="clear" w:color="auto" w:fill="auto"/>
          </w:tcPr>
          <w:p w:rsidR="00351033" w:rsidRPr="00400F6E" w:rsidRDefault="00351033" w:rsidP="00AB17AD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351033" w:rsidRPr="00400F6E" w:rsidRDefault="00351033" w:rsidP="00AB17AD">
            <w:pPr>
              <w:rPr>
                <w:sz w:val="24"/>
                <w:szCs w:val="24"/>
                <w:lang w:val="sl-SI"/>
              </w:rPr>
            </w:pPr>
          </w:p>
        </w:tc>
      </w:tr>
      <w:tr w:rsidR="00351033" w:rsidRPr="00400F6E" w:rsidTr="00AB17AD">
        <w:tc>
          <w:tcPr>
            <w:tcW w:w="7638" w:type="dxa"/>
            <w:gridSpan w:val="2"/>
            <w:shd w:val="clear" w:color="auto" w:fill="auto"/>
          </w:tcPr>
          <w:p w:rsidR="00351033" w:rsidRPr="00400F6E" w:rsidRDefault="00351033" w:rsidP="00AB17AD">
            <w:pPr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Žig:</w:t>
            </w:r>
          </w:p>
        </w:tc>
        <w:tc>
          <w:tcPr>
            <w:tcW w:w="2818" w:type="dxa"/>
            <w:shd w:val="clear" w:color="auto" w:fill="auto"/>
          </w:tcPr>
          <w:p w:rsidR="00351033" w:rsidRPr="00400F6E" w:rsidRDefault="00351033" w:rsidP="00AB17AD">
            <w:pPr>
              <w:rPr>
                <w:sz w:val="24"/>
                <w:szCs w:val="24"/>
                <w:lang w:val="sl-SI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351033" w:rsidRPr="00400F6E" w:rsidRDefault="00351033" w:rsidP="00AB17AD">
            <w:pPr>
              <w:jc w:val="center"/>
              <w:rPr>
                <w:sz w:val="24"/>
                <w:szCs w:val="24"/>
                <w:lang w:val="sl-SI"/>
              </w:rPr>
            </w:pPr>
            <w:r w:rsidRPr="00400F6E">
              <w:rPr>
                <w:sz w:val="24"/>
                <w:szCs w:val="24"/>
                <w:lang w:val="sl-SI"/>
              </w:rPr>
              <w:t>Podpis odgovorne oseba ponudnika</w:t>
            </w:r>
          </w:p>
        </w:tc>
      </w:tr>
    </w:tbl>
    <w:p w:rsidR="001D263B" w:rsidRDefault="001D263B" w:rsidP="00FB2FE5">
      <w:pPr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br w:type="page"/>
      </w:r>
    </w:p>
    <w:p w:rsidR="00351033" w:rsidRPr="00400F6E" w:rsidRDefault="00351033" w:rsidP="00FB2FE5">
      <w:pPr>
        <w:jc w:val="both"/>
        <w:rPr>
          <w:sz w:val="24"/>
          <w:szCs w:val="24"/>
          <w:lang w:val="sl-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  <w:gridCol w:w="1418"/>
      </w:tblGrid>
      <w:tr w:rsidR="00D60831" w:rsidRPr="00400F6E" w:rsidTr="00AB17AD">
        <w:tc>
          <w:tcPr>
            <w:tcW w:w="13892" w:type="dxa"/>
            <w:shd w:val="clear" w:color="auto" w:fill="auto"/>
            <w:vAlign w:val="center"/>
          </w:tcPr>
          <w:p w:rsidR="00D60831" w:rsidRPr="00400F6E" w:rsidRDefault="00D60831" w:rsidP="00AB17A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00F6E">
              <w:rPr>
                <w:b/>
                <w:bCs/>
                <w:sz w:val="24"/>
                <w:szCs w:val="24"/>
              </w:rPr>
              <w:t>CENIK MATERIALOV, KI BODO UPORABLJENI PRI DELIH IZ PONUDBE</w:t>
            </w:r>
            <w:r w:rsidRPr="00400F6E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0831" w:rsidRPr="00400F6E" w:rsidRDefault="00D728F6" w:rsidP="00AB17AD">
            <w:pPr>
              <w:tabs>
                <w:tab w:val="left" w:pos="1177"/>
              </w:tabs>
              <w:jc w:val="right"/>
              <w:rPr>
                <w:b/>
                <w:sz w:val="24"/>
                <w:szCs w:val="24"/>
              </w:rPr>
            </w:pPr>
            <w:proofErr w:type="spellStart"/>
            <w:r w:rsidRPr="00400F6E">
              <w:rPr>
                <w:b/>
                <w:sz w:val="24"/>
                <w:szCs w:val="24"/>
              </w:rPr>
              <w:t>Priloga</w:t>
            </w:r>
            <w:proofErr w:type="spellEnd"/>
            <w:r w:rsidRPr="00400F6E">
              <w:rPr>
                <w:b/>
                <w:sz w:val="24"/>
                <w:szCs w:val="24"/>
              </w:rPr>
              <w:t xml:space="preserve"> </w:t>
            </w:r>
            <w:r w:rsidR="001B6D0A">
              <w:rPr>
                <w:b/>
                <w:sz w:val="24"/>
                <w:szCs w:val="24"/>
              </w:rPr>
              <w:t>4/3</w:t>
            </w:r>
            <w:bookmarkStart w:id="0" w:name="_GoBack"/>
            <w:bookmarkEnd w:id="0"/>
          </w:p>
        </w:tc>
      </w:tr>
    </w:tbl>
    <w:p w:rsidR="00D60831" w:rsidRPr="00400F6E" w:rsidRDefault="00D60831" w:rsidP="00D60831">
      <w:pPr>
        <w:ind w:right="-341"/>
        <w:jc w:val="both"/>
        <w:rPr>
          <w:sz w:val="24"/>
          <w:szCs w:val="24"/>
        </w:rPr>
      </w:pPr>
    </w:p>
    <w:p w:rsidR="00D60831" w:rsidRPr="00400F6E" w:rsidRDefault="00D60831" w:rsidP="00D60831">
      <w:pPr>
        <w:tabs>
          <w:tab w:val="left" w:pos="1177"/>
        </w:tabs>
        <w:jc w:val="both"/>
        <w:rPr>
          <w:sz w:val="24"/>
          <w:szCs w:val="24"/>
        </w:rPr>
      </w:pPr>
      <w:proofErr w:type="spellStart"/>
      <w:r w:rsidRPr="00400F6E">
        <w:rPr>
          <w:sz w:val="24"/>
          <w:szCs w:val="24"/>
        </w:rPr>
        <w:t>Ponudnik</w:t>
      </w:r>
      <w:proofErr w:type="spellEnd"/>
    </w:p>
    <w:p w:rsidR="00D60831" w:rsidRPr="00400F6E" w:rsidRDefault="00D60831" w:rsidP="00D60831">
      <w:pPr>
        <w:tabs>
          <w:tab w:val="left" w:pos="1177"/>
        </w:tabs>
        <w:ind w:left="709"/>
        <w:jc w:val="both"/>
        <w:rPr>
          <w:sz w:val="24"/>
          <w:szCs w:val="2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655"/>
      </w:tblGrid>
      <w:tr w:rsidR="00D60831" w:rsidRPr="00400F6E" w:rsidTr="00AB17AD">
        <w:trPr>
          <w:trHeight w:val="454"/>
        </w:trPr>
        <w:tc>
          <w:tcPr>
            <w:tcW w:w="2480" w:type="dxa"/>
            <w:vAlign w:val="center"/>
          </w:tcPr>
          <w:p w:rsidR="00D60831" w:rsidRPr="00400F6E" w:rsidRDefault="00D60831" w:rsidP="00AB17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F6E">
              <w:rPr>
                <w:sz w:val="24"/>
                <w:szCs w:val="24"/>
              </w:rPr>
              <w:t xml:space="preserve">Firma oz. </w:t>
            </w:r>
            <w:proofErr w:type="spellStart"/>
            <w:r w:rsidRPr="00400F6E">
              <w:rPr>
                <w:sz w:val="24"/>
                <w:szCs w:val="24"/>
              </w:rPr>
              <w:t>ime</w:t>
            </w:r>
            <w:proofErr w:type="spellEnd"/>
            <w:r w:rsidRPr="00400F6E">
              <w:rPr>
                <w:sz w:val="24"/>
                <w:szCs w:val="24"/>
              </w:rPr>
              <w:t xml:space="preserve"> </w:t>
            </w:r>
            <w:proofErr w:type="spellStart"/>
            <w:r w:rsidRPr="00400F6E">
              <w:rPr>
                <w:sz w:val="24"/>
                <w:szCs w:val="24"/>
              </w:rPr>
              <w:t>ponudnika</w:t>
            </w:r>
            <w:proofErr w:type="spellEnd"/>
            <w:r w:rsidRPr="00400F6E">
              <w:rPr>
                <w:sz w:val="24"/>
                <w:szCs w:val="24"/>
              </w:rPr>
              <w:t>:</w:t>
            </w:r>
          </w:p>
        </w:tc>
        <w:tc>
          <w:tcPr>
            <w:tcW w:w="7655" w:type="dxa"/>
            <w:vAlign w:val="center"/>
          </w:tcPr>
          <w:p w:rsidR="00D60831" w:rsidRPr="00400F6E" w:rsidRDefault="00D60831" w:rsidP="00AB17A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D60831" w:rsidRPr="00400F6E" w:rsidTr="00AB17AD">
        <w:trPr>
          <w:trHeight w:val="454"/>
        </w:trPr>
        <w:tc>
          <w:tcPr>
            <w:tcW w:w="2480" w:type="dxa"/>
            <w:vAlign w:val="center"/>
          </w:tcPr>
          <w:p w:rsidR="00D60831" w:rsidRPr="00400F6E" w:rsidRDefault="00D60831" w:rsidP="00AB17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00F6E">
              <w:rPr>
                <w:sz w:val="24"/>
                <w:szCs w:val="24"/>
              </w:rPr>
              <w:t>Naslov</w:t>
            </w:r>
            <w:proofErr w:type="spellEnd"/>
            <w:r w:rsidRPr="00400F6E">
              <w:rPr>
                <w:sz w:val="24"/>
                <w:szCs w:val="24"/>
              </w:rPr>
              <w:t>:</w:t>
            </w:r>
          </w:p>
        </w:tc>
        <w:tc>
          <w:tcPr>
            <w:tcW w:w="7655" w:type="dxa"/>
            <w:vAlign w:val="center"/>
          </w:tcPr>
          <w:p w:rsidR="00D60831" w:rsidRPr="00400F6E" w:rsidRDefault="00D60831" w:rsidP="00AB17A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D60831" w:rsidRPr="00400F6E" w:rsidRDefault="00D60831" w:rsidP="00D60831">
      <w:pPr>
        <w:ind w:right="-341"/>
        <w:jc w:val="both"/>
        <w:rPr>
          <w:sz w:val="24"/>
          <w:szCs w:val="24"/>
        </w:rPr>
      </w:pPr>
    </w:p>
    <w:tbl>
      <w:tblPr>
        <w:tblW w:w="152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6"/>
        <w:gridCol w:w="3807"/>
        <w:gridCol w:w="1417"/>
        <w:gridCol w:w="1436"/>
        <w:gridCol w:w="1436"/>
        <w:gridCol w:w="6484"/>
      </w:tblGrid>
      <w:tr w:rsidR="00D60831" w:rsidRPr="00400F6E" w:rsidTr="00AB17AD">
        <w:tc>
          <w:tcPr>
            <w:tcW w:w="696" w:type="dxa"/>
            <w:tcBorders>
              <w:top w:val="single" w:sz="12" w:space="0" w:color="000000"/>
              <w:bottom w:val="nil"/>
            </w:tcBorders>
          </w:tcPr>
          <w:p w:rsidR="00D60831" w:rsidRPr="00400F6E" w:rsidRDefault="00D60831" w:rsidP="00AB17AD">
            <w:pPr>
              <w:jc w:val="center"/>
              <w:rPr>
                <w:sz w:val="24"/>
                <w:szCs w:val="24"/>
              </w:rPr>
            </w:pPr>
            <w:proofErr w:type="spellStart"/>
            <w:r w:rsidRPr="00400F6E">
              <w:rPr>
                <w:sz w:val="24"/>
                <w:szCs w:val="24"/>
              </w:rPr>
              <w:t>Št</w:t>
            </w:r>
            <w:proofErr w:type="spellEnd"/>
            <w:r w:rsidRPr="00400F6E">
              <w:rPr>
                <w:sz w:val="24"/>
                <w:szCs w:val="24"/>
              </w:rPr>
              <w:t>.</w:t>
            </w:r>
          </w:p>
        </w:tc>
        <w:tc>
          <w:tcPr>
            <w:tcW w:w="3807" w:type="dxa"/>
            <w:tcBorders>
              <w:top w:val="single" w:sz="12" w:space="0" w:color="000000"/>
              <w:bottom w:val="nil"/>
            </w:tcBorders>
          </w:tcPr>
          <w:p w:rsidR="00D60831" w:rsidRPr="00400F6E" w:rsidRDefault="00D60831" w:rsidP="00AB17AD">
            <w:pPr>
              <w:jc w:val="center"/>
              <w:rPr>
                <w:sz w:val="24"/>
                <w:szCs w:val="24"/>
              </w:rPr>
            </w:pPr>
            <w:proofErr w:type="spellStart"/>
            <w:r w:rsidRPr="00400F6E">
              <w:rPr>
                <w:sz w:val="24"/>
                <w:szCs w:val="24"/>
              </w:rPr>
              <w:t>Vrsta</w:t>
            </w:r>
            <w:proofErr w:type="spellEnd"/>
            <w:r w:rsidRPr="00400F6E">
              <w:rPr>
                <w:sz w:val="24"/>
                <w:szCs w:val="24"/>
              </w:rPr>
              <w:t xml:space="preserve"> </w:t>
            </w:r>
            <w:proofErr w:type="spellStart"/>
            <w:r w:rsidRPr="00400F6E">
              <w:rPr>
                <w:sz w:val="24"/>
                <w:szCs w:val="24"/>
              </w:rPr>
              <w:t>materiala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bottom w:val="nil"/>
            </w:tcBorders>
          </w:tcPr>
          <w:p w:rsidR="00D60831" w:rsidRPr="00400F6E" w:rsidRDefault="00D60831" w:rsidP="00AB17AD">
            <w:pPr>
              <w:jc w:val="center"/>
              <w:rPr>
                <w:sz w:val="24"/>
                <w:szCs w:val="24"/>
              </w:rPr>
            </w:pPr>
            <w:proofErr w:type="spellStart"/>
            <w:r w:rsidRPr="00400F6E">
              <w:rPr>
                <w:sz w:val="24"/>
                <w:szCs w:val="24"/>
              </w:rPr>
              <w:t>Nahajališče</w:t>
            </w:r>
            <w:proofErr w:type="spellEnd"/>
          </w:p>
        </w:tc>
        <w:tc>
          <w:tcPr>
            <w:tcW w:w="1436" w:type="dxa"/>
            <w:tcBorders>
              <w:top w:val="single" w:sz="12" w:space="0" w:color="000000"/>
              <w:bottom w:val="nil"/>
            </w:tcBorders>
          </w:tcPr>
          <w:p w:rsidR="00D60831" w:rsidRPr="00400F6E" w:rsidRDefault="00D60831" w:rsidP="00AB17AD">
            <w:pPr>
              <w:jc w:val="center"/>
              <w:rPr>
                <w:sz w:val="24"/>
                <w:szCs w:val="24"/>
              </w:rPr>
            </w:pPr>
            <w:proofErr w:type="spellStart"/>
            <w:r w:rsidRPr="00400F6E">
              <w:rPr>
                <w:sz w:val="24"/>
                <w:szCs w:val="24"/>
              </w:rPr>
              <w:t>Enota</w:t>
            </w:r>
            <w:proofErr w:type="spellEnd"/>
            <w:r w:rsidRPr="00400F6E">
              <w:rPr>
                <w:sz w:val="24"/>
                <w:szCs w:val="24"/>
              </w:rPr>
              <w:t xml:space="preserve"> mere</w:t>
            </w:r>
          </w:p>
        </w:tc>
        <w:tc>
          <w:tcPr>
            <w:tcW w:w="1436" w:type="dxa"/>
            <w:tcBorders>
              <w:top w:val="single" w:sz="12" w:space="0" w:color="000000"/>
              <w:bottom w:val="nil"/>
            </w:tcBorders>
          </w:tcPr>
          <w:p w:rsidR="00D60831" w:rsidRPr="00400F6E" w:rsidRDefault="00D60831" w:rsidP="00AB17AD">
            <w:pPr>
              <w:jc w:val="center"/>
              <w:rPr>
                <w:sz w:val="24"/>
                <w:szCs w:val="24"/>
              </w:rPr>
            </w:pPr>
            <w:proofErr w:type="spellStart"/>
            <w:r w:rsidRPr="00400F6E">
              <w:rPr>
                <w:sz w:val="24"/>
                <w:szCs w:val="24"/>
              </w:rPr>
              <w:t>Cena</w:t>
            </w:r>
            <w:proofErr w:type="spellEnd"/>
            <w:r w:rsidRPr="00400F6E">
              <w:rPr>
                <w:sz w:val="24"/>
                <w:szCs w:val="24"/>
              </w:rPr>
              <w:t>/</w:t>
            </w:r>
            <w:proofErr w:type="spellStart"/>
            <w:r w:rsidRPr="00400F6E">
              <w:rPr>
                <w:sz w:val="24"/>
                <w:szCs w:val="24"/>
              </w:rPr>
              <w:t>enoto</w:t>
            </w:r>
            <w:proofErr w:type="spellEnd"/>
          </w:p>
        </w:tc>
        <w:tc>
          <w:tcPr>
            <w:tcW w:w="6484" w:type="dxa"/>
            <w:tcBorders>
              <w:top w:val="single" w:sz="12" w:space="0" w:color="000000"/>
              <w:bottom w:val="nil"/>
            </w:tcBorders>
          </w:tcPr>
          <w:p w:rsidR="00D60831" w:rsidRPr="00400F6E" w:rsidRDefault="00D60831" w:rsidP="00AB17AD">
            <w:pPr>
              <w:jc w:val="center"/>
              <w:rPr>
                <w:sz w:val="24"/>
                <w:szCs w:val="24"/>
              </w:rPr>
            </w:pPr>
            <w:proofErr w:type="spellStart"/>
            <w:r w:rsidRPr="00400F6E">
              <w:rPr>
                <w:sz w:val="24"/>
                <w:szCs w:val="24"/>
              </w:rPr>
              <w:t>Opombe</w:t>
            </w:r>
            <w:proofErr w:type="spellEnd"/>
          </w:p>
        </w:tc>
      </w:tr>
      <w:tr w:rsidR="00D60831" w:rsidRPr="00400F6E" w:rsidTr="00AB17AD">
        <w:tc>
          <w:tcPr>
            <w:tcW w:w="696" w:type="dxa"/>
            <w:tcBorders>
              <w:top w:val="nil"/>
              <w:bottom w:val="nil"/>
            </w:tcBorders>
          </w:tcPr>
          <w:p w:rsidR="00D60831" w:rsidRPr="00400F6E" w:rsidRDefault="00D60831" w:rsidP="00AB17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nil"/>
              <w:bottom w:val="nil"/>
            </w:tcBorders>
          </w:tcPr>
          <w:p w:rsidR="00D60831" w:rsidRPr="00400F6E" w:rsidRDefault="00D60831" w:rsidP="00AB17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60831" w:rsidRPr="00400F6E" w:rsidRDefault="00D60831" w:rsidP="00AB17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D60831" w:rsidRPr="00400F6E" w:rsidRDefault="00D60831" w:rsidP="00AB17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D60831" w:rsidRPr="00400F6E" w:rsidRDefault="00D60831" w:rsidP="00AB17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nil"/>
              <w:bottom w:val="nil"/>
            </w:tcBorders>
          </w:tcPr>
          <w:p w:rsidR="00D60831" w:rsidRPr="00400F6E" w:rsidRDefault="00D60831" w:rsidP="00AB17AD">
            <w:pPr>
              <w:jc w:val="center"/>
              <w:rPr>
                <w:sz w:val="24"/>
                <w:szCs w:val="24"/>
              </w:rPr>
            </w:pPr>
          </w:p>
        </w:tc>
      </w:tr>
      <w:tr w:rsidR="00D60831" w:rsidRPr="00400F6E" w:rsidTr="00AB17AD">
        <w:tc>
          <w:tcPr>
            <w:tcW w:w="696" w:type="dxa"/>
            <w:tcBorders>
              <w:top w:val="single" w:sz="6" w:space="0" w:color="000000"/>
              <w:bottom w:val="double" w:sz="6" w:space="0" w:color="000000"/>
            </w:tcBorders>
          </w:tcPr>
          <w:p w:rsidR="00D60831" w:rsidRPr="00400F6E" w:rsidRDefault="00D60831" w:rsidP="00AB17AD">
            <w:pPr>
              <w:jc w:val="center"/>
              <w:rPr>
                <w:sz w:val="24"/>
                <w:szCs w:val="24"/>
              </w:rPr>
            </w:pPr>
            <w:r w:rsidRPr="00400F6E">
              <w:rPr>
                <w:sz w:val="24"/>
                <w:szCs w:val="24"/>
              </w:rPr>
              <w:t>1</w:t>
            </w:r>
          </w:p>
        </w:tc>
        <w:tc>
          <w:tcPr>
            <w:tcW w:w="3807" w:type="dxa"/>
            <w:tcBorders>
              <w:top w:val="single" w:sz="6" w:space="0" w:color="000000"/>
              <w:bottom w:val="double" w:sz="6" w:space="0" w:color="000000"/>
            </w:tcBorders>
          </w:tcPr>
          <w:p w:rsidR="00D60831" w:rsidRPr="00400F6E" w:rsidRDefault="00D60831" w:rsidP="00AB17AD">
            <w:pPr>
              <w:jc w:val="center"/>
              <w:rPr>
                <w:sz w:val="24"/>
                <w:szCs w:val="24"/>
              </w:rPr>
            </w:pPr>
            <w:r w:rsidRPr="00400F6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bottom w:val="double" w:sz="6" w:space="0" w:color="000000"/>
            </w:tcBorders>
          </w:tcPr>
          <w:p w:rsidR="00D60831" w:rsidRPr="00400F6E" w:rsidRDefault="00D60831" w:rsidP="00AB17AD">
            <w:pPr>
              <w:jc w:val="center"/>
              <w:rPr>
                <w:sz w:val="24"/>
                <w:szCs w:val="24"/>
              </w:rPr>
            </w:pPr>
            <w:r w:rsidRPr="00400F6E">
              <w:rPr>
                <w:sz w:val="24"/>
                <w:szCs w:val="24"/>
              </w:rPr>
              <w:t>3</w:t>
            </w:r>
          </w:p>
        </w:tc>
        <w:tc>
          <w:tcPr>
            <w:tcW w:w="1436" w:type="dxa"/>
            <w:tcBorders>
              <w:top w:val="single" w:sz="6" w:space="0" w:color="000000"/>
              <w:bottom w:val="double" w:sz="6" w:space="0" w:color="000000"/>
            </w:tcBorders>
          </w:tcPr>
          <w:p w:rsidR="00D60831" w:rsidRPr="00400F6E" w:rsidRDefault="00D60831" w:rsidP="00AB17AD">
            <w:pPr>
              <w:jc w:val="center"/>
              <w:rPr>
                <w:sz w:val="24"/>
                <w:szCs w:val="24"/>
              </w:rPr>
            </w:pPr>
            <w:r w:rsidRPr="00400F6E">
              <w:rPr>
                <w:sz w:val="24"/>
                <w:szCs w:val="24"/>
              </w:rPr>
              <w:t>4</w:t>
            </w:r>
          </w:p>
        </w:tc>
        <w:tc>
          <w:tcPr>
            <w:tcW w:w="1436" w:type="dxa"/>
            <w:tcBorders>
              <w:top w:val="single" w:sz="6" w:space="0" w:color="000000"/>
              <w:bottom w:val="double" w:sz="6" w:space="0" w:color="000000"/>
            </w:tcBorders>
          </w:tcPr>
          <w:p w:rsidR="00D60831" w:rsidRPr="00400F6E" w:rsidRDefault="00D60831" w:rsidP="00AB17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6" w:space="0" w:color="000000"/>
              <w:bottom w:val="double" w:sz="6" w:space="0" w:color="000000"/>
            </w:tcBorders>
          </w:tcPr>
          <w:p w:rsidR="00D60831" w:rsidRPr="00400F6E" w:rsidRDefault="00D60831" w:rsidP="00AB17AD">
            <w:pPr>
              <w:jc w:val="center"/>
              <w:rPr>
                <w:sz w:val="24"/>
                <w:szCs w:val="24"/>
              </w:rPr>
            </w:pPr>
          </w:p>
        </w:tc>
      </w:tr>
      <w:tr w:rsidR="00D60831" w:rsidRPr="00400F6E" w:rsidTr="001D263B">
        <w:trPr>
          <w:trHeight w:val="4181"/>
        </w:trPr>
        <w:tc>
          <w:tcPr>
            <w:tcW w:w="696" w:type="dxa"/>
            <w:tcBorders>
              <w:top w:val="nil"/>
            </w:tcBorders>
          </w:tcPr>
          <w:p w:rsidR="00D60831" w:rsidRPr="00400F6E" w:rsidRDefault="00D60831" w:rsidP="00AB17AD">
            <w:pPr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nil"/>
            </w:tcBorders>
          </w:tcPr>
          <w:p w:rsidR="00D60831" w:rsidRPr="00400F6E" w:rsidRDefault="00D60831" w:rsidP="00AB17A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60831" w:rsidRPr="00400F6E" w:rsidRDefault="00D60831" w:rsidP="00AB17AD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</w:tcBorders>
          </w:tcPr>
          <w:p w:rsidR="00D60831" w:rsidRPr="00400F6E" w:rsidRDefault="00D60831" w:rsidP="00AB17AD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</w:tcBorders>
          </w:tcPr>
          <w:p w:rsidR="00D60831" w:rsidRPr="00400F6E" w:rsidRDefault="00D60831" w:rsidP="00AB17AD">
            <w:pPr>
              <w:rPr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nil"/>
            </w:tcBorders>
          </w:tcPr>
          <w:p w:rsidR="00D60831" w:rsidRPr="00400F6E" w:rsidRDefault="00D60831" w:rsidP="00AB17AD">
            <w:pPr>
              <w:rPr>
                <w:sz w:val="24"/>
                <w:szCs w:val="24"/>
              </w:rPr>
            </w:pPr>
          </w:p>
        </w:tc>
      </w:tr>
    </w:tbl>
    <w:p w:rsidR="00D60831" w:rsidRPr="00400F6E" w:rsidRDefault="00D60831" w:rsidP="00D60831">
      <w:pPr>
        <w:rPr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668"/>
        <w:gridCol w:w="5970"/>
        <w:gridCol w:w="2818"/>
        <w:gridCol w:w="4820"/>
      </w:tblGrid>
      <w:tr w:rsidR="00D60831" w:rsidRPr="00400F6E" w:rsidTr="00AB17AD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D60831" w:rsidRPr="00400F6E" w:rsidRDefault="00D60831" w:rsidP="00AB17AD">
            <w:pPr>
              <w:rPr>
                <w:sz w:val="24"/>
                <w:szCs w:val="24"/>
              </w:rPr>
            </w:pPr>
            <w:proofErr w:type="spellStart"/>
            <w:r w:rsidRPr="00400F6E">
              <w:rPr>
                <w:sz w:val="24"/>
                <w:szCs w:val="24"/>
              </w:rPr>
              <w:t>Kraj</w:t>
            </w:r>
            <w:proofErr w:type="spellEnd"/>
            <w:r w:rsidRPr="00400F6E">
              <w:rPr>
                <w:sz w:val="24"/>
                <w:szCs w:val="24"/>
              </w:rPr>
              <w:t xml:space="preserve"> in datum: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31" w:rsidRPr="00400F6E" w:rsidRDefault="00D60831" w:rsidP="00AB17AD">
            <w:pPr>
              <w:rPr>
                <w:sz w:val="24"/>
                <w:szCs w:val="24"/>
              </w:rPr>
            </w:pPr>
          </w:p>
        </w:tc>
        <w:tc>
          <w:tcPr>
            <w:tcW w:w="763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60831" w:rsidRPr="00400F6E" w:rsidRDefault="00D60831" w:rsidP="00AB17AD">
            <w:pPr>
              <w:rPr>
                <w:sz w:val="24"/>
                <w:szCs w:val="24"/>
              </w:rPr>
            </w:pPr>
          </w:p>
        </w:tc>
      </w:tr>
      <w:tr w:rsidR="00D60831" w:rsidRPr="00400F6E" w:rsidTr="00AB17AD">
        <w:tc>
          <w:tcPr>
            <w:tcW w:w="7638" w:type="dxa"/>
            <w:gridSpan w:val="2"/>
            <w:shd w:val="clear" w:color="auto" w:fill="auto"/>
          </w:tcPr>
          <w:p w:rsidR="00D60831" w:rsidRPr="00400F6E" w:rsidRDefault="00D60831" w:rsidP="00AB17AD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</w:tcPr>
          <w:p w:rsidR="00D60831" w:rsidRPr="00400F6E" w:rsidRDefault="00D60831" w:rsidP="00AB17A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D60831" w:rsidRPr="00400F6E" w:rsidRDefault="00D60831" w:rsidP="00AB17AD">
            <w:pPr>
              <w:rPr>
                <w:sz w:val="24"/>
                <w:szCs w:val="24"/>
              </w:rPr>
            </w:pPr>
          </w:p>
        </w:tc>
      </w:tr>
      <w:tr w:rsidR="00D60831" w:rsidRPr="00400F6E" w:rsidTr="00AB17AD">
        <w:tc>
          <w:tcPr>
            <w:tcW w:w="7638" w:type="dxa"/>
            <w:gridSpan w:val="2"/>
            <w:shd w:val="clear" w:color="auto" w:fill="auto"/>
          </w:tcPr>
          <w:p w:rsidR="00D60831" w:rsidRPr="00400F6E" w:rsidRDefault="00D60831" w:rsidP="00AB17AD">
            <w:pPr>
              <w:rPr>
                <w:sz w:val="24"/>
                <w:szCs w:val="24"/>
              </w:rPr>
            </w:pPr>
            <w:proofErr w:type="spellStart"/>
            <w:r w:rsidRPr="00400F6E">
              <w:rPr>
                <w:sz w:val="24"/>
                <w:szCs w:val="24"/>
              </w:rPr>
              <w:t>Žig</w:t>
            </w:r>
            <w:proofErr w:type="spellEnd"/>
            <w:r w:rsidRPr="00400F6E">
              <w:rPr>
                <w:sz w:val="24"/>
                <w:szCs w:val="24"/>
              </w:rPr>
              <w:t>:</w:t>
            </w:r>
          </w:p>
        </w:tc>
        <w:tc>
          <w:tcPr>
            <w:tcW w:w="2818" w:type="dxa"/>
            <w:shd w:val="clear" w:color="auto" w:fill="auto"/>
          </w:tcPr>
          <w:p w:rsidR="00D60831" w:rsidRPr="00400F6E" w:rsidRDefault="00D60831" w:rsidP="00AB17AD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D60831" w:rsidRPr="00400F6E" w:rsidRDefault="00D60831" w:rsidP="00AB17AD">
            <w:pPr>
              <w:jc w:val="center"/>
              <w:rPr>
                <w:sz w:val="24"/>
                <w:szCs w:val="24"/>
              </w:rPr>
            </w:pPr>
            <w:proofErr w:type="spellStart"/>
            <w:r w:rsidRPr="00400F6E">
              <w:rPr>
                <w:sz w:val="24"/>
                <w:szCs w:val="24"/>
              </w:rPr>
              <w:t>Podpis</w:t>
            </w:r>
            <w:proofErr w:type="spellEnd"/>
            <w:r w:rsidRPr="00400F6E">
              <w:rPr>
                <w:sz w:val="24"/>
                <w:szCs w:val="24"/>
              </w:rPr>
              <w:t xml:space="preserve"> </w:t>
            </w:r>
            <w:proofErr w:type="spellStart"/>
            <w:r w:rsidRPr="00400F6E">
              <w:rPr>
                <w:sz w:val="24"/>
                <w:szCs w:val="24"/>
              </w:rPr>
              <w:t>odgovorne</w:t>
            </w:r>
            <w:proofErr w:type="spellEnd"/>
            <w:r w:rsidRPr="00400F6E">
              <w:rPr>
                <w:sz w:val="24"/>
                <w:szCs w:val="24"/>
              </w:rPr>
              <w:t xml:space="preserve"> </w:t>
            </w:r>
            <w:proofErr w:type="spellStart"/>
            <w:r w:rsidRPr="00400F6E">
              <w:rPr>
                <w:sz w:val="24"/>
                <w:szCs w:val="24"/>
              </w:rPr>
              <w:t>oseba</w:t>
            </w:r>
            <w:proofErr w:type="spellEnd"/>
            <w:r w:rsidRPr="00400F6E">
              <w:rPr>
                <w:sz w:val="24"/>
                <w:szCs w:val="24"/>
              </w:rPr>
              <w:t xml:space="preserve"> </w:t>
            </w:r>
            <w:proofErr w:type="spellStart"/>
            <w:r w:rsidRPr="00400F6E">
              <w:rPr>
                <w:sz w:val="24"/>
                <w:szCs w:val="24"/>
              </w:rPr>
              <w:t>ponudnika</w:t>
            </w:r>
            <w:proofErr w:type="spellEnd"/>
          </w:p>
        </w:tc>
      </w:tr>
    </w:tbl>
    <w:p w:rsidR="00D60831" w:rsidRPr="00400F6E" w:rsidRDefault="00D60831" w:rsidP="00FB2FE5">
      <w:pPr>
        <w:jc w:val="both"/>
        <w:rPr>
          <w:sz w:val="24"/>
          <w:szCs w:val="24"/>
          <w:lang w:val="sl-SI"/>
        </w:rPr>
      </w:pPr>
    </w:p>
    <w:p w:rsidR="00D60831" w:rsidRPr="008B36F4" w:rsidRDefault="00D60831" w:rsidP="00A82FA0">
      <w:pPr>
        <w:jc w:val="both"/>
        <w:rPr>
          <w:sz w:val="16"/>
          <w:szCs w:val="16"/>
          <w:lang w:val="sl-SI"/>
        </w:rPr>
      </w:pPr>
    </w:p>
    <w:sectPr w:rsidR="00D60831" w:rsidRPr="008B36F4" w:rsidSect="00A82FA0">
      <w:footerReference w:type="even" r:id="rId8"/>
      <w:footerReference w:type="default" r:id="rId9"/>
      <w:pgSz w:w="16840" w:h="11907" w:orient="landscape" w:code="9"/>
      <w:pgMar w:top="1304" w:right="284" w:bottom="851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7AD" w:rsidRDefault="00AB17AD">
      <w:r>
        <w:separator/>
      </w:r>
    </w:p>
  </w:endnote>
  <w:endnote w:type="continuationSeparator" w:id="0">
    <w:p w:rsidR="00AB17AD" w:rsidRDefault="00AB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7AD" w:rsidRDefault="00AB17AD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AB17AD" w:rsidRDefault="00AB17A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7AD" w:rsidRDefault="00AB17AD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1B6D0A">
      <w:rPr>
        <w:rStyle w:val="tevilkastrani"/>
        <w:noProof/>
      </w:rPr>
      <w:t>3</w:t>
    </w:r>
    <w:r>
      <w:rPr>
        <w:rStyle w:val="tevilkastrani"/>
      </w:rPr>
      <w:fldChar w:fldCharType="end"/>
    </w:r>
  </w:p>
  <w:p w:rsidR="00AB17AD" w:rsidRDefault="00AB17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7AD" w:rsidRDefault="00AB17AD">
      <w:r>
        <w:separator/>
      </w:r>
    </w:p>
  </w:footnote>
  <w:footnote w:type="continuationSeparator" w:id="0">
    <w:p w:rsidR="00AB17AD" w:rsidRDefault="00AB1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8B1A58"/>
    <w:multiLevelType w:val="hybridMultilevel"/>
    <w:tmpl w:val="BF665B9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AA5EE4"/>
    <w:multiLevelType w:val="hybridMultilevel"/>
    <w:tmpl w:val="3BB045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50488"/>
    <w:multiLevelType w:val="hybridMultilevel"/>
    <w:tmpl w:val="F236B3D8"/>
    <w:lvl w:ilvl="0" w:tplc="18FE39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6007A6"/>
    <w:multiLevelType w:val="hybridMultilevel"/>
    <w:tmpl w:val="AD8443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B68F3"/>
    <w:multiLevelType w:val="hybridMultilevel"/>
    <w:tmpl w:val="D63402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849E4"/>
    <w:multiLevelType w:val="hybridMultilevel"/>
    <w:tmpl w:val="0E5E7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E3774A"/>
    <w:multiLevelType w:val="hybridMultilevel"/>
    <w:tmpl w:val="21B8E8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97E41"/>
    <w:multiLevelType w:val="hybridMultilevel"/>
    <w:tmpl w:val="6F823AFC"/>
    <w:lvl w:ilvl="0" w:tplc="18FE3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B62BD"/>
    <w:multiLevelType w:val="hybridMultilevel"/>
    <w:tmpl w:val="62C6C7F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B112C45"/>
    <w:multiLevelType w:val="singleLevel"/>
    <w:tmpl w:val="42064E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 w15:restartNumberingAfterBreak="0">
    <w:nsid w:val="72894DE4"/>
    <w:multiLevelType w:val="hybridMultilevel"/>
    <w:tmpl w:val="BE5681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878BF"/>
    <w:multiLevelType w:val="hybridMultilevel"/>
    <w:tmpl w:val="35ECE8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84889"/>
    <w:multiLevelType w:val="hybridMultilevel"/>
    <w:tmpl w:val="081420E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2"/>
  </w:num>
  <w:num w:numId="5">
    <w:abstractNumId w:val="9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1"/>
  </w:num>
  <w:num w:numId="10">
    <w:abstractNumId w:val="10"/>
  </w:num>
  <w:num w:numId="11">
    <w:abstractNumId w:val="7"/>
  </w:num>
  <w:num w:numId="12">
    <w:abstractNumId w:val="2"/>
  </w:num>
  <w:num w:numId="13">
    <w:abstractNumId w:val="8"/>
  </w:num>
  <w:num w:numId="14">
    <w:abstractNumId w:val="3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45"/>
    <w:rsid w:val="00020177"/>
    <w:rsid w:val="00032B62"/>
    <w:rsid w:val="00061A31"/>
    <w:rsid w:val="00070045"/>
    <w:rsid w:val="000740C2"/>
    <w:rsid w:val="00074815"/>
    <w:rsid w:val="00095197"/>
    <w:rsid w:val="000B279D"/>
    <w:rsid w:val="000B2D45"/>
    <w:rsid w:val="000B5FEB"/>
    <w:rsid w:val="000C10DA"/>
    <w:rsid w:val="000E56EC"/>
    <w:rsid w:val="000F25A8"/>
    <w:rsid w:val="000F4B3C"/>
    <w:rsid w:val="000F6BB5"/>
    <w:rsid w:val="001008AE"/>
    <w:rsid w:val="0010482D"/>
    <w:rsid w:val="00121576"/>
    <w:rsid w:val="00130EE3"/>
    <w:rsid w:val="00131A6C"/>
    <w:rsid w:val="00171D16"/>
    <w:rsid w:val="00193AE1"/>
    <w:rsid w:val="001947C0"/>
    <w:rsid w:val="001A0C23"/>
    <w:rsid w:val="001A4FEA"/>
    <w:rsid w:val="001B6D0A"/>
    <w:rsid w:val="001C7983"/>
    <w:rsid w:val="001D263B"/>
    <w:rsid w:val="001F2F6F"/>
    <w:rsid w:val="001F3E5B"/>
    <w:rsid w:val="002058CF"/>
    <w:rsid w:val="0022337D"/>
    <w:rsid w:val="00223871"/>
    <w:rsid w:val="00230CEF"/>
    <w:rsid w:val="00233ECB"/>
    <w:rsid w:val="002515BC"/>
    <w:rsid w:val="0026554A"/>
    <w:rsid w:val="00272DEC"/>
    <w:rsid w:val="00276062"/>
    <w:rsid w:val="002C23D4"/>
    <w:rsid w:val="002C5FE2"/>
    <w:rsid w:val="002D5017"/>
    <w:rsid w:val="002F6699"/>
    <w:rsid w:val="0030212F"/>
    <w:rsid w:val="00324EEF"/>
    <w:rsid w:val="00343976"/>
    <w:rsid w:val="00343A78"/>
    <w:rsid w:val="00351033"/>
    <w:rsid w:val="003622FF"/>
    <w:rsid w:val="00364FC5"/>
    <w:rsid w:val="00373359"/>
    <w:rsid w:val="00383D3E"/>
    <w:rsid w:val="00387894"/>
    <w:rsid w:val="003910EF"/>
    <w:rsid w:val="00393236"/>
    <w:rsid w:val="003B050A"/>
    <w:rsid w:val="003B112B"/>
    <w:rsid w:val="003C40B7"/>
    <w:rsid w:val="003E763C"/>
    <w:rsid w:val="003F3384"/>
    <w:rsid w:val="003F434C"/>
    <w:rsid w:val="00400F6E"/>
    <w:rsid w:val="004015E1"/>
    <w:rsid w:val="0044253F"/>
    <w:rsid w:val="004D3FE4"/>
    <w:rsid w:val="00500892"/>
    <w:rsid w:val="005715CA"/>
    <w:rsid w:val="00571F40"/>
    <w:rsid w:val="00573BA9"/>
    <w:rsid w:val="0058225B"/>
    <w:rsid w:val="00596727"/>
    <w:rsid w:val="005A5607"/>
    <w:rsid w:val="005B6381"/>
    <w:rsid w:val="00601105"/>
    <w:rsid w:val="006013F8"/>
    <w:rsid w:val="006316BC"/>
    <w:rsid w:val="00633183"/>
    <w:rsid w:val="00634742"/>
    <w:rsid w:val="0064160D"/>
    <w:rsid w:val="00642A63"/>
    <w:rsid w:val="006632AF"/>
    <w:rsid w:val="00667C90"/>
    <w:rsid w:val="00677527"/>
    <w:rsid w:val="00683792"/>
    <w:rsid w:val="00694E00"/>
    <w:rsid w:val="006A354A"/>
    <w:rsid w:val="006B096D"/>
    <w:rsid w:val="006B2F83"/>
    <w:rsid w:val="006E43F2"/>
    <w:rsid w:val="006F547B"/>
    <w:rsid w:val="0071087B"/>
    <w:rsid w:val="00716B54"/>
    <w:rsid w:val="00733E5F"/>
    <w:rsid w:val="00753304"/>
    <w:rsid w:val="00753338"/>
    <w:rsid w:val="00753B10"/>
    <w:rsid w:val="007830A7"/>
    <w:rsid w:val="007848D3"/>
    <w:rsid w:val="00787F24"/>
    <w:rsid w:val="007917FD"/>
    <w:rsid w:val="007A22E7"/>
    <w:rsid w:val="007A5ACF"/>
    <w:rsid w:val="007C6E19"/>
    <w:rsid w:val="007D1577"/>
    <w:rsid w:val="007F2B35"/>
    <w:rsid w:val="008014EC"/>
    <w:rsid w:val="00821FBB"/>
    <w:rsid w:val="0086563A"/>
    <w:rsid w:val="008A0805"/>
    <w:rsid w:val="008B36F4"/>
    <w:rsid w:val="008D6E9A"/>
    <w:rsid w:val="008F2F83"/>
    <w:rsid w:val="00915CB9"/>
    <w:rsid w:val="009268EA"/>
    <w:rsid w:val="0093732A"/>
    <w:rsid w:val="00991078"/>
    <w:rsid w:val="009C5285"/>
    <w:rsid w:val="009C60F8"/>
    <w:rsid w:val="009D2035"/>
    <w:rsid w:val="009D7D01"/>
    <w:rsid w:val="009E4B53"/>
    <w:rsid w:val="00A82FA0"/>
    <w:rsid w:val="00A84C71"/>
    <w:rsid w:val="00A863A4"/>
    <w:rsid w:val="00AB17AD"/>
    <w:rsid w:val="00AC258A"/>
    <w:rsid w:val="00B11BD5"/>
    <w:rsid w:val="00B23B2C"/>
    <w:rsid w:val="00B23F39"/>
    <w:rsid w:val="00B2459C"/>
    <w:rsid w:val="00B25CD5"/>
    <w:rsid w:val="00B41D2F"/>
    <w:rsid w:val="00B41F4E"/>
    <w:rsid w:val="00B57AEF"/>
    <w:rsid w:val="00B644EC"/>
    <w:rsid w:val="00B81628"/>
    <w:rsid w:val="00B976FC"/>
    <w:rsid w:val="00BB477A"/>
    <w:rsid w:val="00BE27C6"/>
    <w:rsid w:val="00BF5D59"/>
    <w:rsid w:val="00C04B35"/>
    <w:rsid w:val="00C40343"/>
    <w:rsid w:val="00C516B7"/>
    <w:rsid w:val="00C51946"/>
    <w:rsid w:val="00C623FD"/>
    <w:rsid w:val="00C66881"/>
    <w:rsid w:val="00C70A01"/>
    <w:rsid w:val="00C76A3E"/>
    <w:rsid w:val="00C87DA4"/>
    <w:rsid w:val="00C91E08"/>
    <w:rsid w:val="00C936DE"/>
    <w:rsid w:val="00C96117"/>
    <w:rsid w:val="00CA09C3"/>
    <w:rsid w:val="00CB2367"/>
    <w:rsid w:val="00CC0AFC"/>
    <w:rsid w:val="00CC6B7E"/>
    <w:rsid w:val="00CD303E"/>
    <w:rsid w:val="00CD31A0"/>
    <w:rsid w:val="00CF5365"/>
    <w:rsid w:val="00CF586C"/>
    <w:rsid w:val="00CF594E"/>
    <w:rsid w:val="00D0073C"/>
    <w:rsid w:val="00D03E6E"/>
    <w:rsid w:val="00D256AA"/>
    <w:rsid w:val="00D25B87"/>
    <w:rsid w:val="00D33380"/>
    <w:rsid w:val="00D47F97"/>
    <w:rsid w:val="00D60831"/>
    <w:rsid w:val="00D611B5"/>
    <w:rsid w:val="00D728F6"/>
    <w:rsid w:val="00D75D4E"/>
    <w:rsid w:val="00D77AD6"/>
    <w:rsid w:val="00DA2D85"/>
    <w:rsid w:val="00DB19E0"/>
    <w:rsid w:val="00DB2C39"/>
    <w:rsid w:val="00DD6EC0"/>
    <w:rsid w:val="00DF0CCB"/>
    <w:rsid w:val="00DF7BAA"/>
    <w:rsid w:val="00E20668"/>
    <w:rsid w:val="00E22DB1"/>
    <w:rsid w:val="00E3509F"/>
    <w:rsid w:val="00E36D6B"/>
    <w:rsid w:val="00E42C9C"/>
    <w:rsid w:val="00E6485E"/>
    <w:rsid w:val="00E6508E"/>
    <w:rsid w:val="00E856E2"/>
    <w:rsid w:val="00EA6A5D"/>
    <w:rsid w:val="00EB6A48"/>
    <w:rsid w:val="00ED49A0"/>
    <w:rsid w:val="00ED562F"/>
    <w:rsid w:val="00EE56EB"/>
    <w:rsid w:val="00F06B52"/>
    <w:rsid w:val="00F13BE6"/>
    <w:rsid w:val="00F16F4B"/>
    <w:rsid w:val="00F2003D"/>
    <w:rsid w:val="00F23BEC"/>
    <w:rsid w:val="00F31805"/>
    <w:rsid w:val="00F955A3"/>
    <w:rsid w:val="00FA1EEF"/>
    <w:rsid w:val="00FB2FE5"/>
    <w:rsid w:val="00FB47A9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F67A0"/>
  <w15:chartTrackingRefBased/>
  <w15:docId w15:val="{A32AD5FF-F569-4ACE-B90D-40FE132D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US"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sz w:val="24"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</w:style>
  <w:style w:type="paragraph" w:styleId="Naslov6">
    <w:name w:val="heading 6"/>
    <w:basedOn w:val="Navaden"/>
    <w:next w:val="Navaden"/>
    <w:qFormat/>
    <w:pPr>
      <w:keepNext/>
      <w:jc w:val="center"/>
      <w:outlineLvl w:val="5"/>
    </w:pPr>
    <w:rPr>
      <w:b/>
      <w:sz w:val="22"/>
      <w:lang w:eastAsia="sl-SI"/>
    </w:rPr>
  </w:style>
  <w:style w:type="paragraph" w:styleId="Naslov7">
    <w:name w:val="heading 7"/>
    <w:basedOn w:val="Navaden"/>
    <w:next w:val="Navaden"/>
    <w:qFormat/>
    <w:pPr>
      <w:keepNext/>
      <w:spacing w:line="360" w:lineRule="auto"/>
      <w:ind w:left="84" w:firstLine="708"/>
      <w:outlineLvl w:val="6"/>
    </w:pPr>
    <w:rPr>
      <w:sz w:val="24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pPr>
      <w:jc w:val="both"/>
    </w:pPr>
    <w:rPr>
      <w:color w:val="000000"/>
      <w:sz w:val="26"/>
      <w:lang w:val="sl-SI"/>
    </w:rPr>
  </w:style>
  <w:style w:type="paragraph" w:styleId="Noga">
    <w:name w:val="footer"/>
    <w:basedOn w:val="Navaden"/>
    <w:link w:val="NogaZnak"/>
    <w:uiPriority w:val="99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</w:style>
  <w:style w:type="paragraph" w:styleId="Telobesedila">
    <w:name w:val="Body Text"/>
    <w:basedOn w:val="Navaden"/>
    <w:pPr>
      <w:jc w:val="both"/>
    </w:pPr>
    <w:rPr>
      <w:color w:val="000000"/>
      <w:sz w:val="24"/>
      <w:lang w:val="sl-SI"/>
    </w:rPr>
  </w:style>
  <w:style w:type="paragraph" w:styleId="Telobesedila3">
    <w:name w:val="Body Text 3"/>
    <w:basedOn w:val="Navaden"/>
    <w:pPr>
      <w:jc w:val="both"/>
    </w:pPr>
    <w:rPr>
      <w:sz w:val="24"/>
    </w:rPr>
  </w:style>
  <w:style w:type="character" w:styleId="Hiperpovezava">
    <w:name w:val="Hyperlink"/>
    <w:basedOn w:val="Privzetapisavaodstavka"/>
    <w:rPr>
      <w:color w:val="0000FF"/>
      <w:u w:val="single"/>
    </w:rPr>
  </w:style>
  <w:style w:type="character" w:styleId="SledenaHiperpovezava">
    <w:name w:val="FollowedHyperlink"/>
    <w:basedOn w:val="Privzetapisavaodstavka"/>
    <w:rPr>
      <w:color w:val="800080"/>
      <w:u w:val="single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styleId="Besedilooblaka">
    <w:name w:val="Balloon Text"/>
    <w:basedOn w:val="Navaden"/>
    <w:semiHidden/>
    <w:rsid w:val="00C91E0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73359"/>
    <w:pPr>
      <w:ind w:left="720"/>
      <w:contextualSpacing/>
    </w:pPr>
  </w:style>
  <w:style w:type="paragraph" w:styleId="Glava">
    <w:name w:val="header"/>
    <w:basedOn w:val="Navaden"/>
    <w:link w:val="GlavaZnak"/>
    <w:rsid w:val="00D611B5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GlavaZnak">
    <w:name w:val="Glava Znak"/>
    <w:basedOn w:val="Privzetapisavaodstavka"/>
    <w:link w:val="Glava"/>
    <w:rsid w:val="00D611B5"/>
    <w:rPr>
      <w:sz w:val="24"/>
      <w:szCs w:val="24"/>
      <w:lang w:val="x-none" w:eastAsia="x-none"/>
    </w:rPr>
  </w:style>
  <w:style w:type="character" w:customStyle="1" w:styleId="NogaZnak">
    <w:name w:val="Noga Znak"/>
    <w:link w:val="Noga"/>
    <w:uiPriority w:val="99"/>
    <w:locked/>
    <w:rsid w:val="00D611B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8339DB7-1FE2-4828-B910-ED7DE6B4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29</vt:lpstr>
    </vt:vector>
  </TitlesOfParts>
  <Company> 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ddc</dc:creator>
  <cp:keywords/>
  <cp:lastModifiedBy>Anka Klancic</cp:lastModifiedBy>
  <cp:revision>3</cp:revision>
  <cp:lastPrinted>2016-03-31T06:51:00Z</cp:lastPrinted>
  <dcterms:created xsi:type="dcterms:W3CDTF">2017-04-19T16:36:00Z</dcterms:created>
  <dcterms:modified xsi:type="dcterms:W3CDTF">2017-05-04T12:49:00Z</dcterms:modified>
</cp:coreProperties>
</file>